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F418E" w14:textId="2F6D18DA" w:rsidR="00A25A03" w:rsidRDefault="00E33FCC" w:rsidP="00A25A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7926913"/>
      <w:r>
        <w:rPr>
          <w:rFonts w:ascii="Times New Roman" w:hAnsi="Times New Roman" w:cs="Times New Roman"/>
          <w:b/>
          <w:bCs/>
          <w:sz w:val="32"/>
          <w:szCs w:val="32"/>
        </w:rPr>
        <w:t>SISTEM INFORMASI LELANG FURNITURE BERBASIS WEB DI JEPARA</w:t>
      </w:r>
    </w:p>
    <w:p w14:paraId="2C30427B" w14:textId="77777777" w:rsidR="000C66BF" w:rsidRDefault="000C66BF" w:rsidP="000C6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3454B" w14:textId="77777777" w:rsidR="000C66BF" w:rsidRPr="0064601F" w:rsidRDefault="000C66BF" w:rsidP="000C6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63B91" w14:textId="77777777" w:rsidR="000C66BF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903">
        <w:rPr>
          <w:rFonts w:ascii="Times New Roman" w:hAnsi="Times New Roman" w:cs="Times New Roman"/>
          <w:noProof/>
        </w:rPr>
        <w:drawing>
          <wp:inline distT="0" distB="0" distL="0" distR="0" wp14:anchorId="1D5B89DC" wp14:editId="7489561E">
            <wp:extent cx="1440000" cy="1461482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7" t="3970" r="7700"/>
                    <a:stretch/>
                  </pic:blipFill>
                  <pic:spPr bwMode="auto">
                    <a:xfrm>
                      <a:off x="0" y="0"/>
                      <a:ext cx="1440000" cy="146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8040A" w14:textId="77777777" w:rsidR="000C66BF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FCFB9" w14:textId="77777777" w:rsidR="000C66BF" w:rsidRPr="00406903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0A8BF" w14:textId="60EC08D1" w:rsidR="000C66BF" w:rsidRPr="0064601F" w:rsidRDefault="000C66BF" w:rsidP="000C66BF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KRIPSI</w:t>
      </w:r>
    </w:p>
    <w:p w14:paraId="0AC69E9A" w14:textId="77777777" w:rsidR="000C66BF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F2D0D" w14:textId="77777777" w:rsidR="000C66BF" w:rsidRPr="003072FE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72F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307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72FE"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 w:rsidRPr="003072FE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07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7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FE">
        <w:rPr>
          <w:rFonts w:ascii="Times New Roman" w:hAnsi="Times New Roman" w:cs="Times New Roman"/>
          <w:sz w:val="24"/>
          <w:szCs w:val="24"/>
        </w:rPr>
        <w:t>Memperoleh</w:t>
      </w:r>
      <w:proofErr w:type="spellEnd"/>
    </w:p>
    <w:p w14:paraId="412FFA8E" w14:textId="3EC22280" w:rsidR="000C66BF" w:rsidRPr="003072FE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72FE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307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FE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3072FE">
        <w:rPr>
          <w:rFonts w:ascii="Times New Roman" w:hAnsi="Times New Roman" w:cs="Times New Roman"/>
          <w:sz w:val="24"/>
          <w:szCs w:val="24"/>
        </w:rPr>
        <w:t xml:space="preserve"> Strata 1 (S.1) Program </w:t>
      </w:r>
      <w:r w:rsidR="00A25A03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A25A0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8ABE137" w14:textId="77777777" w:rsidR="000C66BF" w:rsidRPr="003072FE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72F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07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2FE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307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72FE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24EBF929" w14:textId="77777777" w:rsidR="000C66BF" w:rsidRPr="003072FE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2FE">
        <w:rPr>
          <w:rFonts w:ascii="Times New Roman" w:hAnsi="Times New Roman" w:cs="Times New Roman"/>
          <w:sz w:val="24"/>
          <w:szCs w:val="24"/>
        </w:rPr>
        <w:t xml:space="preserve">Universitas Islam </w:t>
      </w:r>
      <w:proofErr w:type="spellStart"/>
      <w:r w:rsidRPr="003072FE"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 w:rsidRPr="003072FE">
        <w:rPr>
          <w:rFonts w:ascii="Times New Roman" w:hAnsi="Times New Roman" w:cs="Times New Roman"/>
          <w:sz w:val="24"/>
          <w:szCs w:val="24"/>
        </w:rPr>
        <w:t xml:space="preserve"> Ulama </w:t>
      </w:r>
      <w:proofErr w:type="spellStart"/>
      <w:r w:rsidRPr="003072FE">
        <w:rPr>
          <w:rFonts w:ascii="Times New Roman" w:hAnsi="Times New Roman" w:cs="Times New Roman"/>
          <w:sz w:val="24"/>
          <w:szCs w:val="24"/>
        </w:rPr>
        <w:t>Jepara</w:t>
      </w:r>
      <w:proofErr w:type="spellEnd"/>
    </w:p>
    <w:p w14:paraId="0BC26F3E" w14:textId="77777777" w:rsidR="000C66BF" w:rsidRDefault="000C66BF" w:rsidP="000C66B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24CBB" w14:textId="77777777" w:rsidR="000C66BF" w:rsidRPr="00F74939" w:rsidRDefault="000C66BF" w:rsidP="000C66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B6660B" w14:textId="7E60ED64" w:rsidR="000C66BF" w:rsidRPr="00F74939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4939">
        <w:rPr>
          <w:rFonts w:ascii="Times New Roman" w:hAnsi="Times New Roman" w:cs="Times New Roman"/>
          <w:sz w:val="24"/>
          <w:szCs w:val="24"/>
        </w:rPr>
        <w:t>Oleh</w:t>
      </w:r>
      <w:r w:rsidR="00F74939">
        <w:rPr>
          <w:rFonts w:ascii="Times New Roman" w:hAnsi="Times New Roman" w:cs="Times New Roman"/>
          <w:sz w:val="24"/>
          <w:szCs w:val="24"/>
        </w:rPr>
        <w:t xml:space="preserve"> </w:t>
      </w:r>
      <w:r w:rsidRPr="00F7493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975921B" w14:textId="0C8EF592" w:rsidR="000C66BF" w:rsidRPr="003072FE" w:rsidRDefault="00A25A03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ULANA YUSUP</w:t>
      </w:r>
    </w:p>
    <w:p w14:paraId="5E72F50A" w14:textId="0B5616D4" w:rsidR="000C66BF" w:rsidRPr="00406903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2FE">
        <w:rPr>
          <w:rFonts w:ascii="Times New Roman" w:hAnsi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F94F56">
        <w:rPr>
          <w:rFonts w:ascii="Times New Roman" w:hAnsi="Times New Roman" w:cs="Times New Roman"/>
          <w:b/>
          <w:bCs/>
          <w:sz w:val="24"/>
          <w:szCs w:val="24"/>
        </w:rPr>
        <w:t>1612</w:t>
      </w:r>
      <w:r w:rsidR="00A25A0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94F56">
        <w:rPr>
          <w:rFonts w:ascii="Times New Roman" w:hAnsi="Times New Roman" w:cs="Times New Roman"/>
          <w:b/>
          <w:bCs/>
          <w:sz w:val="24"/>
          <w:szCs w:val="24"/>
        </w:rPr>
        <w:t>0000</w:t>
      </w:r>
      <w:r w:rsidR="00A25A03">
        <w:rPr>
          <w:rFonts w:ascii="Times New Roman" w:hAnsi="Times New Roman" w:cs="Times New Roman"/>
          <w:b/>
          <w:bCs/>
          <w:sz w:val="24"/>
          <w:szCs w:val="24"/>
        </w:rPr>
        <w:t>597</w:t>
      </w:r>
    </w:p>
    <w:p w14:paraId="7B2F7BA9" w14:textId="77777777" w:rsidR="000C66BF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80C56" w14:textId="77777777" w:rsidR="000C66BF" w:rsidRPr="00406903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E2884" w14:textId="2C3DCAAD" w:rsidR="000C66BF" w:rsidRPr="00E936D9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6D9">
        <w:rPr>
          <w:rFonts w:ascii="Times New Roman" w:hAnsi="Times New Roman" w:cs="Times New Roman"/>
          <w:b/>
          <w:bCs/>
          <w:sz w:val="28"/>
          <w:szCs w:val="28"/>
        </w:rPr>
        <w:t xml:space="preserve">PROGRAM STUDI </w:t>
      </w:r>
      <w:r w:rsidR="00A25A03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2F9531A9" w14:textId="77777777" w:rsidR="000C66BF" w:rsidRPr="00E936D9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6D9">
        <w:rPr>
          <w:rFonts w:ascii="Times New Roman" w:hAnsi="Times New Roman" w:cs="Times New Roman"/>
          <w:b/>
          <w:bCs/>
          <w:sz w:val="28"/>
          <w:szCs w:val="28"/>
        </w:rPr>
        <w:t>FAKULTAS SAINS DAN TEKNOLOGI</w:t>
      </w:r>
    </w:p>
    <w:p w14:paraId="099EF4D8" w14:textId="77777777" w:rsidR="000C66BF" w:rsidRPr="00E936D9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6D9">
        <w:rPr>
          <w:rFonts w:ascii="Times New Roman" w:hAnsi="Times New Roman" w:cs="Times New Roman"/>
          <w:b/>
          <w:bCs/>
          <w:sz w:val="28"/>
          <w:szCs w:val="28"/>
        </w:rPr>
        <w:t>UNIVERSITAS ISLAM NAHDLATUL ULAMA JEPARA</w:t>
      </w:r>
    </w:p>
    <w:p w14:paraId="3223AAC8" w14:textId="7DEDE83D" w:rsidR="00AA7D0E" w:rsidRDefault="000C66BF" w:rsidP="000C66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6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C6238">
        <w:rPr>
          <w:rFonts w:ascii="Times New Roman" w:hAnsi="Times New Roman" w:cs="Times New Roman"/>
          <w:b/>
          <w:bCs/>
          <w:sz w:val="28"/>
          <w:szCs w:val="28"/>
        </w:rPr>
        <w:t>020</w:t>
      </w:r>
      <w:r w:rsidR="00AA7D0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4C00A2" w14:textId="77777777" w:rsidR="00AA7D0E" w:rsidRPr="00C1731B" w:rsidRDefault="00AA7D0E" w:rsidP="0057734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SETUJUAN PEMBIMBING</w:t>
      </w:r>
    </w:p>
    <w:p w14:paraId="19C13D64" w14:textId="77777777" w:rsidR="00AA7D0E" w:rsidRDefault="00AA7D0E" w:rsidP="005773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5CE671" w14:textId="7B639796" w:rsidR="00AA7D0E" w:rsidRPr="000C1097" w:rsidRDefault="00843E05" w:rsidP="0057734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="00AA7D0E">
        <w:rPr>
          <w:rFonts w:ascii="Times New Roman" w:hAnsi="Times New Roman" w:cs="Times New Roman"/>
          <w:i/>
          <w:iCs/>
          <w:sz w:val="24"/>
          <w:szCs w:val="24"/>
        </w:rPr>
        <w:t>Assalamualaikum</w:t>
      </w:r>
      <w:proofErr w:type="spellEnd"/>
      <w:r w:rsidR="00AA7D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AA7D0E">
        <w:rPr>
          <w:rFonts w:ascii="Times New Roman" w:hAnsi="Times New Roman" w:cs="Times New Roman"/>
          <w:i/>
          <w:iCs/>
          <w:sz w:val="24"/>
          <w:szCs w:val="24"/>
        </w:rPr>
        <w:t>Wr.Wb</w:t>
      </w:r>
      <w:proofErr w:type="spellEnd"/>
      <w:proofErr w:type="gramEnd"/>
    </w:p>
    <w:p w14:paraId="780150F8" w14:textId="77777777" w:rsidR="00AA7D0E" w:rsidRDefault="00AA7D0E" w:rsidP="00577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Setelah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saya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meneliti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mengadakan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perbaikan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seperlunya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bersama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ini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saya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kirim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naskah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Skripsi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saudara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658C24B7" w14:textId="77777777" w:rsidR="00AA7D0E" w:rsidRPr="00C1731B" w:rsidRDefault="00AA7D0E" w:rsidP="00577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6C9A" w14:textId="5D7CD756" w:rsidR="00AA7D0E" w:rsidRPr="00C1731B" w:rsidRDefault="00AA7D0E" w:rsidP="0008706B">
      <w:pPr>
        <w:tabs>
          <w:tab w:val="left" w:pos="1701"/>
          <w:tab w:val="left" w:pos="1843"/>
          <w:tab w:val="left" w:pos="2127"/>
        </w:tabs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C1731B">
        <w:rPr>
          <w:rFonts w:ascii="Times New Roman" w:hAnsi="Times New Roman" w:cs="Times New Roman"/>
          <w:sz w:val="24"/>
          <w:szCs w:val="24"/>
        </w:rPr>
        <w:t>Nama</w:t>
      </w:r>
      <w:r w:rsidRPr="00C1731B">
        <w:rPr>
          <w:rFonts w:ascii="Times New Roman" w:hAnsi="Times New Roman" w:cs="Times New Roman"/>
          <w:sz w:val="24"/>
          <w:szCs w:val="24"/>
        </w:rPr>
        <w:tab/>
      </w:r>
      <w:r w:rsidRPr="00C1731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25A03">
        <w:rPr>
          <w:rFonts w:ascii="Times New Roman" w:hAnsi="Times New Roman" w:cs="Times New Roman"/>
          <w:sz w:val="24"/>
          <w:szCs w:val="24"/>
        </w:rPr>
        <w:t xml:space="preserve">Maulana </w:t>
      </w:r>
      <w:proofErr w:type="spellStart"/>
      <w:r w:rsidR="00A25A03">
        <w:rPr>
          <w:rFonts w:ascii="Times New Roman" w:hAnsi="Times New Roman" w:cs="Times New Roman"/>
          <w:sz w:val="24"/>
          <w:szCs w:val="24"/>
        </w:rPr>
        <w:t>Yusup</w:t>
      </w:r>
      <w:proofErr w:type="spellEnd"/>
    </w:p>
    <w:p w14:paraId="03782DE9" w14:textId="064741B4" w:rsidR="00AA7D0E" w:rsidRPr="00C1731B" w:rsidRDefault="00AA7D0E" w:rsidP="0008706B">
      <w:pPr>
        <w:tabs>
          <w:tab w:val="left" w:pos="1701"/>
          <w:tab w:val="left" w:pos="1843"/>
          <w:tab w:val="left" w:pos="2127"/>
        </w:tabs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C1731B">
        <w:rPr>
          <w:rFonts w:ascii="Times New Roman" w:hAnsi="Times New Roman" w:cs="Times New Roman"/>
          <w:sz w:val="24"/>
          <w:szCs w:val="24"/>
        </w:rPr>
        <w:t>NIM</w:t>
      </w:r>
      <w:r w:rsidRPr="00C1731B">
        <w:rPr>
          <w:rFonts w:ascii="Times New Roman" w:hAnsi="Times New Roman" w:cs="Times New Roman"/>
          <w:sz w:val="24"/>
          <w:szCs w:val="24"/>
        </w:rPr>
        <w:tab/>
      </w:r>
      <w:r w:rsidRPr="00C1731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25A03">
        <w:rPr>
          <w:rFonts w:ascii="Times New Roman" w:hAnsi="Times New Roman" w:cs="Times New Roman"/>
          <w:sz w:val="24"/>
          <w:szCs w:val="24"/>
        </w:rPr>
        <w:t>161240000597</w:t>
      </w:r>
    </w:p>
    <w:p w14:paraId="3485EE94" w14:textId="052FCF32" w:rsidR="00AA7D0E" w:rsidRDefault="002728E8" w:rsidP="0008706B">
      <w:pPr>
        <w:tabs>
          <w:tab w:val="left" w:pos="1701"/>
          <w:tab w:val="left" w:pos="1843"/>
          <w:tab w:val="left" w:pos="2127"/>
        </w:tabs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FC99D2" wp14:editId="34D3D6B1">
            <wp:simplePos x="0" y="0"/>
            <wp:positionH relativeFrom="column">
              <wp:posOffset>636270</wp:posOffset>
            </wp:positionH>
            <wp:positionV relativeFrom="paragraph">
              <wp:posOffset>123825</wp:posOffset>
            </wp:positionV>
            <wp:extent cx="3599815" cy="3599815"/>
            <wp:effectExtent l="0" t="0" r="635" b="63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lum bright="70000" contrast="-70000"/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7" t="3970" r="7700"/>
                    <a:stretch/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D0E" w:rsidRPr="00C1731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AA7D0E" w:rsidRPr="00C1731B">
        <w:rPr>
          <w:rFonts w:ascii="Times New Roman" w:hAnsi="Times New Roman" w:cs="Times New Roman"/>
          <w:sz w:val="24"/>
          <w:szCs w:val="24"/>
        </w:rPr>
        <w:t>Stud</w:t>
      </w:r>
      <w:r w:rsidR="00AA7D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7D0E">
        <w:rPr>
          <w:rFonts w:ascii="Times New Roman" w:hAnsi="Times New Roman" w:cs="Times New Roman"/>
          <w:sz w:val="24"/>
          <w:szCs w:val="24"/>
        </w:rPr>
        <w:tab/>
      </w:r>
      <w:r w:rsidR="00AA7D0E">
        <w:rPr>
          <w:rFonts w:ascii="Times New Roman" w:hAnsi="Times New Roman" w:cs="Times New Roman"/>
          <w:sz w:val="24"/>
          <w:szCs w:val="24"/>
        </w:rPr>
        <w:tab/>
      </w:r>
      <w:r w:rsidR="00AA7D0E" w:rsidRPr="00C1731B">
        <w:rPr>
          <w:rFonts w:ascii="Times New Roman" w:hAnsi="Times New Roman" w:cs="Times New Roman"/>
          <w:sz w:val="24"/>
          <w:szCs w:val="24"/>
        </w:rPr>
        <w:t xml:space="preserve">: </w:t>
      </w:r>
      <w:r w:rsidR="00A25A03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A25A0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111E80AE" w14:textId="0A4B885C" w:rsidR="00AA7D0E" w:rsidRPr="00406903" w:rsidRDefault="00AA7D0E" w:rsidP="0008706B">
      <w:pPr>
        <w:tabs>
          <w:tab w:val="left" w:pos="1843"/>
          <w:tab w:val="left" w:pos="1985"/>
          <w:tab w:val="left" w:pos="2127"/>
          <w:tab w:val="left" w:pos="2410"/>
        </w:tabs>
        <w:spacing w:after="0" w:line="36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70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jepara</w:t>
      </w:r>
      <w:proofErr w:type="spellEnd"/>
    </w:p>
    <w:p w14:paraId="5A3B4FAD" w14:textId="77777777" w:rsidR="00AA7D0E" w:rsidRDefault="00AA7D0E" w:rsidP="00577342">
      <w:pPr>
        <w:tabs>
          <w:tab w:val="left" w:pos="1701"/>
          <w:tab w:val="left" w:pos="1843"/>
        </w:tabs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</w:p>
    <w:p w14:paraId="306C9017" w14:textId="77777777" w:rsidR="00AA7D0E" w:rsidRDefault="00AA7D0E" w:rsidP="005773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Skripsi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ini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telah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disetujui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pembimbing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siap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dipertahankan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di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hadapan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Dewan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Penguji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Program Strata 1 (S.1)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Fakultas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Sains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dan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Teknologi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Universitas Islam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Nahdalatul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 xml:space="preserve"> Ulama </w:t>
      </w:r>
      <w:proofErr w:type="spellStart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Jepara</w:t>
      </w:r>
      <w:proofErr w:type="spellEnd"/>
      <w:r w:rsidRPr="00A25A0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FE09FF1" w14:textId="77777777" w:rsidR="00AA7D0E" w:rsidRDefault="00AA7D0E" w:rsidP="005773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64B55E" w14:textId="72B9FD90" w:rsidR="00AA7D0E" w:rsidRDefault="00843E05" w:rsidP="005773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="00AA7D0E">
        <w:rPr>
          <w:rFonts w:ascii="Times New Roman" w:hAnsi="Times New Roman" w:cs="Times New Roman"/>
          <w:i/>
          <w:iCs/>
          <w:sz w:val="24"/>
          <w:szCs w:val="24"/>
        </w:rPr>
        <w:t>Wassalamualaikum</w:t>
      </w:r>
      <w:proofErr w:type="spellEnd"/>
      <w:r w:rsidR="00AA7D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AA7D0E">
        <w:rPr>
          <w:rFonts w:ascii="Times New Roman" w:hAnsi="Times New Roman" w:cs="Times New Roman"/>
          <w:i/>
          <w:iCs/>
          <w:sz w:val="24"/>
          <w:szCs w:val="24"/>
        </w:rPr>
        <w:t>Wr.Wb</w:t>
      </w:r>
      <w:proofErr w:type="spellEnd"/>
      <w:proofErr w:type="gramEnd"/>
    </w:p>
    <w:p w14:paraId="6D8EC8AA" w14:textId="77777777" w:rsidR="00AA7D0E" w:rsidRDefault="00AA7D0E" w:rsidP="005773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502CB" w14:textId="032B8112" w:rsidR="00AA7D0E" w:rsidRDefault="00AA7D0E" w:rsidP="005773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B76DFC">
        <w:rPr>
          <w:rFonts w:ascii="Times New Roman" w:hAnsi="Times New Roman" w:cs="Times New Roman"/>
          <w:sz w:val="24"/>
          <w:szCs w:val="24"/>
        </w:rPr>
        <w:t xml:space="preserve">, </w:t>
      </w:r>
      <w:r w:rsidR="00A25A03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A25A03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tbl>
      <w:tblPr>
        <w:tblStyle w:val="TableGrid"/>
        <w:tblW w:w="83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94"/>
      </w:tblGrid>
      <w:tr w:rsidR="004C1987" w14:paraId="50BBEA39" w14:textId="77777777" w:rsidTr="00A25A03">
        <w:tc>
          <w:tcPr>
            <w:tcW w:w="3969" w:type="dxa"/>
          </w:tcPr>
          <w:p w14:paraId="7FE19B77" w14:textId="41EE51C0" w:rsidR="004C1987" w:rsidRDefault="004C1987" w:rsidP="004C19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</w:t>
            </w:r>
          </w:p>
          <w:p w14:paraId="235B80B3" w14:textId="0D2FDC0F" w:rsidR="004C1987" w:rsidRDefault="004C1987" w:rsidP="00577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9D424" w14:textId="77777777" w:rsidR="004C1987" w:rsidRDefault="004C1987" w:rsidP="005773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3681" w14:textId="07D0F8DF" w:rsidR="004C1987" w:rsidRDefault="00A25A03" w:rsidP="00A2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ur </w:t>
            </w:r>
            <w:proofErr w:type="spellStart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eni</w:t>
            </w:r>
            <w:proofErr w:type="spellEnd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diastuti</w:t>
            </w:r>
            <w:proofErr w:type="spellEnd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Pd</w:t>
            </w:r>
            <w:proofErr w:type="spellEnd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proofErr w:type="spellStart"/>
            <w:proofErr w:type="gramStart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</w:p>
          <w:p w14:paraId="17E4D9D9" w14:textId="25AD90AA" w:rsidR="004C1987" w:rsidRDefault="004C1987" w:rsidP="00A25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A25A0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A03" w:rsidRPr="00A25A03">
              <w:rPr>
                <w:rFonts w:ascii="Times New Roman" w:hAnsi="Times New Roman" w:cs="Times New Roman"/>
                <w:sz w:val="24"/>
                <w:szCs w:val="24"/>
              </w:rPr>
              <w:t>487070216199</w:t>
            </w:r>
            <w:r w:rsidR="0088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1B3DBDF" w14:textId="77777777" w:rsidR="004C1987" w:rsidRDefault="004C1987" w:rsidP="004C1987">
            <w:pPr>
              <w:tabs>
                <w:tab w:val="center" w:pos="2268"/>
                <w:tab w:val="center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,</w:t>
            </w:r>
          </w:p>
          <w:p w14:paraId="3FD04712" w14:textId="79EC0E64" w:rsidR="004C1987" w:rsidRDefault="004C1987" w:rsidP="004C1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FDB3" w14:textId="77777777" w:rsidR="004C1987" w:rsidRDefault="004C1987" w:rsidP="004C19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DC57" w14:textId="3188ECAC" w:rsidR="004C1987" w:rsidRDefault="00A25A03" w:rsidP="00A2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uang Budi </w:t>
            </w:r>
            <w:proofErr w:type="spellStart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ahono</w:t>
            </w:r>
            <w:proofErr w:type="spellEnd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</w:t>
            </w:r>
            <w:proofErr w:type="spellEnd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proofErr w:type="spellStart"/>
            <w:proofErr w:type="gramStart"/>
            <w:r w:rsidRPr="00A25A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</w:p>
          <w:p w14:paraId="5F714B3E" w14:textId="387E010D" w:rsidR="004C1987" w:rsidRDefault="004C1987" w:rsidP="00A25A03">
            <w:pPr>
              <w:tabs>
                <w:tab w:val="center" w:pos="2268"/>
                <w:tab w:val="center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A25A03" w:rsidRPr="00A25A03">
              <w:rPr>
                <w:rFonts w:ascii="Times New Roman" w:hAnsi="Times New Roman" w:cs="Times New Roman"/>
                <w:sz w:val="24"/>
                <w:szCs w:val="24"/>
              </w:rPr>
              <w:t>378080014140</w:t>
            </w:r>
          </w:p>
          <w:p w14:paraId="41861AB8" w14:textId="14E98805" w:rsidR="004C1987" w:rsidRDefault="004C1987" w:rsidP="004C19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36A91" w14:textId="6D05A8F6" w:rsidR="000C66BF" w:rsidRPr="004C1987" w:rsidRDefault="00AA7D0E" w:rsidP="004C1987">
      <w:pPr>
        <w:tabs>
          <w:tab w:val="center" w:pos="2268"/>
          <w:tab w:val="center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6C42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5B9C27D" w14:textId="0A18062E" w:rsidR="00DD041C" w:rsidRPr="00C1731B" w:rsidRDefault="00900EC4" w:rsidP="00E66C42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731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GESAHAN</w:t>
      </w:r>
      <w:bookmarkEnd w:id="0"/>
    </w:p>
    <w:p w14:paraId="4EED0F15" w14:textId="4B86943E" w:rsidR="00C1731B" w:rsidRDefault="00C1731B" w:rsidP="00E66C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B71A4" w14:textId="33AF946F" w:rsidR="00C1731B" w:rsidRPr="005D1295" w:rsidRDefault="00CD17F1" w:rsidP="00C90B0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17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7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31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1731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C1731B">
        <w:rPr>
          <w:rFonts w:ascii="Times New Roman" w:hAnsi="Times New Roman" w:cs="Times New Roman"/>
          <w:sz w:val="24"/>
          <w:szCs w:val="24"/>
        </w:rPr>
        <w:t>”</w:t>
      </w:r>
      <w:r w:rsidR="00BF6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6EC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BF6E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5E250A" w14:textId="79AF4F92" w:rsidR="00F94F56" w:rsidRPr="00C1731B" w:rsidRDefault="00F94F56" w:rsidP="00E66C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648DA1" w14:textId="77777777" w:rsidR="00A25A03" w:rsidRPr="00C1731B" w:rsidRDefault="00A25A03" w:rsidP="00A25A03">
      <w:pPr>
        <w:tabs>
          <w:tab w:val="left" w:pos="1701"/>
          <w:tab w:val="left" w:pos="1843"/>
          <w:tab w:val="left" w:pos="2127"/>
        </w:tabs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C1731B">
        <w:rPr>
          <w:rFonts w:ascii="Times New Roman" w:hAnsi="Times New Roman" w:cs="Times New Roman"/>
          <w:sz w:val="24"/>
          <w:szCs w:val="24"/>
        </w:rPr>
        <w:t>Nama</w:t>
      </w:r>
      <w:r w:rsidRPr="00C1731B">
        <w:rPr>
          <w:rFonts w:ascii="Times New Roman" w:hAnsi="Times New Roman" w:cs="Times New Roman"/>
          <w:sz w:val="24"/>
          <w:szCs w:val="24"/>
        </w:rPr>
        <w:tab/>
      </w:r>
      <w:r w:rsidRPr="00C1731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au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Yusup</w:t>
      </w:r>
      <w:proofErr w:type="spellEnd"/>
    </w:p>
    <w:p w14:paraId="2F9A3F78" w14:textId="77777777" w:rsidR="00A25A03" w:rsidRPr="00C1731B" w:rsidRDefault="00A25A03" w:rsidP="00A25A03">
      <w:pPr>
        <w:tabs>
          <w:tab w:val="left" w:pos="1701"/>
          <w:tab w:val="left" w:pos="1843"/>
          <w:tab w:val="left" w:pos="2127"/>
        </w:tabs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C1731B">
        <w:rPr>
          <w:rFonts w:ascii="Times New Roman" w:hAnsi="Times New Roman" w:cs="Times New Roman"/>
          <w:sz w:val="24"/>
          <w:szCs w:val="24"/>
        </w:rPr>
        <w:t>NIM</w:t>
      </w:r>
      <w:r w:rsidRPr="00C1731B">
        <w:rPr>
          <w:rFonts w:ascii="Times New Roman" w:hAnsi="Times New Roman" w:cs="Times New Roman"/>
          <w:sz w:val="24"/>
          <w:szCs w:val="24"/>
        </w:rPr>
        <w:tab/>
      </w:r>
      <w:r w:rsidRPr="00C1731B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61240000597</w:t>
      </w:r>
    </w:p>
    <w:p w14:paraId="46044F24" w14:textId="0E418A81" w:rsidR="00CE12D7" w:rsidRDefault="00A25A03" w:rsidP="00A25A03">
      <w:pPr>
        <w:tabs>
          <w:tab w:val="left" w:pos="1701"/>
          <w:tab w:val="left" w:pos="1843"/>
          <w:tab w:val="left" w:pos="2127"/>
        </w:tabs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06E01D" wp14:editId="10D09D18">
            <wp:simplePos x="0" y="0"/>
            <wp:positionH relativeFrom="column">
              <wp:posOffset>636270</wp:posOffset>
            </wp:positionH>
            <wp:positionV relativeFrom="paragraph">
              <wp:posOffset>123825</wp:posOffset>
            </wp:positionV>
            <wp:extent cx="3599815" cy="3599815"/>
            <wp:effectExtent l="0" t="0" r="635" b="63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lum bright="70000" contrast="-70000"/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7" t="3970" r="7700"/>
                    <a:stretch/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31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1731B">
        <w:rPr>
          <w:rFonts w:ascii="Times New Roman" w:hAnsi="Times New Roman" w:cs="Times New Roman"/>
          <w:sz w:val="24"/>
          <w:szCs w:val="24"/>
        </w:rPr>
        <w:t>Stu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73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349D809D" w14:textId="77777777" w:rsidR="00A25A03" w:rsidRDefault="00A25A03" w:rsidP="00A25A03">
      <w:pPr>
        <w:spacing w:after="0" w:line="276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14:paraId="33738B50" w14:textId="7BD6033D" w:rsidR="00750C65" w:rsidRDefault="00750C65" w:rsidP="00E66C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ahdal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lu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p w14:paraId="3A3AD1A5" w14:textId="0EAAD133" w:rsidR="00814BE7" w:rsidRDefault="00750C65" w:rsidP="00E66C4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a 1 (S.1)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SNU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30D">
        <w:rPr>
          <w:rFonts w:ascii="Times New Roman" w:hAnsi="Times New Roman" w:cs="Times New Roman"/>
          <w:sz w:val="24"/>
          <w:szCs w:val="24"/>
        </w:rPr>
        <w:t>2019/</w:t>
      </w:r>
      <w:r>
        <w:rPr>
          <w:rFonts w:ascii="Times New Roman" w:hAnsi="Times New Roman" w:cs="Times New Roman"/>
          <w:sz w:val="24"/>
          <w:szCs w:val="24"/>
        </w:rPr>
        <w:t>2020.</w:t>
      </w:r>
      <w:bookmarkStart w:id="1" w:name="_Toc27926914"/>
    </w:p>
    <w:p w14:paraId="38D5DF9E" w14:textId="77777777" w:rsidR="00814BE7" w:rsidRDefault="00814BE7" w:rsidP="00E66C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545EB" w14:textId="013D778A" w:rsidR="000C61AC" w:rsidRDefault="00814BE7" w:rsidP="004C198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="000C61AC">
        <w:rPr>
          <w:rFonts w:ascii="Times New Roman" w:hAnsi="Times New Roman" w:cs="Times New Roman"/>
          <w:sz w:val="24"/>
          <w:szCs w:val="24"/>
        </w:rPr>
        <w:t>…………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E21DC5" w14:paraId="6BB790A1" w14:textId="77777777" w:rsidTr="00431019">
        <w:tc>
          <w:tcPr>
            <w:tcW w:w="3963" w:type="dxa"/>
          </w:tcPr>
          <w:p w14:paraId="22D35BB9" w14:textId="5C965837" w:rsidR="00E21DC5" w:rsidRDefault="00E21DC5" w:rsidP="00E66C42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C32B19" w14:textId="77777777" w:rsidR="00E21DC5" w:rsidRDefault="00E21DC5" w:rsidP="00E66C42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0B301" w14:textId="4892F2D7" w:rsidR="00E21DC5" w:rsidRDefault="00E21DC5" w:rsidP="00E66C42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B0A55" w14:textId="77777777" w:rsidR="003C1A9E" w:rsidRDefault="003C1A9E" w:rsidP="00E66C42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B5351" w14:textId="77777777" w:rsidR="003C1A9E" w:rsidRDefault="003C1A9E" w:rsidP="003C1A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diast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</w:p>
          <w:p w14:paraId="1F3053DF" w14:textId="6818114E" w:rsidR="0008594A" w:rsidRPr="00E21DC5" w:rsidRDefault="003C1A9E" w:rsidP="003C1A9E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Y. 487070216199</w:t>
            </w:r>
          </w:p>
        </w:tc>
        <w:tc>
          <w:tcPr>
            <w:tcW w:w="3964" w:type="dxa"/>
          </w:tcPr>
          <w:p w14:paraId="0DBCFF04" w14:textId="666D9F14" w:rsidR="00E21DC5" w:rsidRDefault="00E21DC5" w:rsidP="00E21DC5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8FE8D0" w14:textId="77777777" w:rsidR="00E21DC5" w:rsidRDefault="00E21DC5" w:rsidP="00E21DC5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33B6A" w14:textId="33482BC2" w:rsidR="00E21DC5" w:rsidRDefault="00E21DC5" w:rsidP="00E21DC5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72E3" w14:textId="77777777" w:rsidR="003C1A9E" w:rsidRDefault="003C1A9E" w:rsidP="00E21DC5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C02C" w14:textId="77777777" w:rsidR="003C1A9E" w:rsidRDefault="003C1A9E" w:rsidP="003C1A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uang Bu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aho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</w:p>
          <w:p w14:paraId="5BB43FE9" w14:textId="77777777" w:rsidR="003C1A9E" w:rsidRDefault="003C1A9E" w:rsidP="003C1A9E">
            <w:pPr>
              <w:tabs>
                <w:tab w:val="center" w:pos="2268"/>
                <w:tab w:val="center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 378080014140</w:t>
            </w:r>
          </w:p>
          <w:p w14:paraId="1C0E4D48" w14:textId="7C500D07" w:rsidR="00E21DC5" w:rsidRDefault="00E21DC5" w:rsidP="00E21DC5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DC5" w14:paraId="1D6AB312" w14:textId="77777777" w:rsidTr="00431019">
        <w:tc>
          <w:tcPr>
            <w:tcW w:w="3963" w:type="dxa"/>
          </w:tcPr>
          <w:p w14:paraId="5D1D7D34" w14:textId="77777777" w:rsidR="0008594A" w:rsidRDefault="0008594A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</w:t>
            </w:r>
          </w:p>
          <w:p w14:paraId="4F59293A" w14:textId="77777777" w:rsidR="0008594A" w:rsidRDefault="0008594A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F8125" w14:textId="77777777" w:rsidR="0008594A" w:rsidRDefault="0008594A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A3192" w14:textId="558FAA20" w:rsidR="0008594A" w:rsidRDefault="0008594A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6B8087A" w14:textId="49237C09" w:rsidR="00E21DC5" w:rsidRDefault="0008594A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3C1A9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81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3469A5" w14:textId="182AA2E6" w:rsidR="00431019" w:rsidRDefault="00431019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5F93C831" w14:textId="125E89E1" w:rsidR="0008594A" w:rsidRDefault="0008594A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,</w:t>
            </w:r>
          </w:p>
          <w:p w14:paraId="4373E986" w14:textId="77777777" w:rsidR="0008594A" w:rsidRDefault="0008594A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9ED5" w14:textId="77777777" w:rsidR="0008594A" w:rsidRDefault="0008594A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17B8D" w14:textId="77777777" w:rsidR="003C1A9E" w:rsidRDefault="003C1A9E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1C5D435" w14:textId="24D82072" w:rsidR="00E21DC5" w:rsidRDefault="0008594A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Y</w:t>
            </w:r>
            <w:r w:rsidR="002A13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90408" w14:paraId="5C925C92" w14:textId="77777777" w:rsidTr="00431019">
        <w:tc>
          <w:tcPr>
            <w:tcW w:w="3963" w:type="dxa"/>
          </w:tcPr>
          <w:p w14:paraId="0A5F25F7" w14:textId="77777777" w:rsidR="00B90408" w:rsidRDefault="00B90408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F403085" w14:textId="77777777" w:rsidR="00B90408" w:rsidRDefault="00B90408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1B6" w14:paraId="7702E87A" w14:textId="77777777" w:rsidTr="00431019">
        <w:tc>
          <w:tcPr>
            <w:tcW w:w="7927" w:type="dxa"/>
            <w:gridSpan w:val="2"/>
          </w:tcPr>
          <w:p w14:paraId="263DB0A1" w14:textId="77777777" w:rsidR="006511B6" w:rsidRDefault="006511B6" w:rsidP="006511B6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</w:p>
          <w:p w14:paraId="27ADCFF4" w14:textId="77777777" w:rsidR="006511B6" w:rsidRDefault="006511B6" w:rsidP="006511B6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Is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hdl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para</w:t>
            </w:r>
            <w:proofErr w:type="spellEnd"/>
          </w:p>
          <w:p w14:paraId="520F97B6" w14:textId="77777777" w:rsidR="006511B6" w:rsidRDefault="006511B6" w:rsidP="006511B6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BF350" w14:textId="77777777" w:rsidR="006511B6" w:rsidRDefault="006511B6" w:rsidP="006511B6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227DF" w14:textId="77777777" w:rsidR="006511B6" w:rsidRDefault="006511B6" w:rsidP="006511B6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04764" w14:textId="3D017451" w:rsidR="006511B6" w:rsidRDefault="006511B6" w:rsidP="006511B6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6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r. Gun </w:t>
            </w:r>
            <w:proofErr w:type="spellStart"/>
            <w:r w:rsidRPr="00E66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diryanto</w:t>
            </w:r>
            <w:proofErr w:type="spellEnd"/>
            <w:r w:rsidRPr="00E66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M.</w:t>
            </w:r>
            <w:r w:rsidR="00756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.</w:t>
            </w:r>
          </w:p>
          <w:p w14:paraId="3290C5D9" w14:textId="7B3BB8EB" w:rsidR="006511B6" w:rsidRDefault="006511B6" w:rsidP="0008594A">
            <w:pPr>
              <w:tabs>
                <w:tab w:val="center" w:pos="2268"/>
                <w:tab w:val="center" w:pos="623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Y. </w:t>
            </w:r>
            <w:r w:rsidR="009A3BF3">
              <w:rPr>
                <w:rFonts w:ascii="Times New Roman" w:hAnsi="Times New Roman" w:cs="Times New Roman"/>
                <w:sz w:val="24"/>
                <w:szCs w:val="24"/>
              </w:rPr>
              <w:t>365052498014</w:t>
            </w:r>
          </w:p>
        </w:tc>
      </w:tr>
    </w:tbl>
    <w:p w14:paraId="366D7EB2" w14:textId="77777777" w:rsidR="00E66C42" w:rsidRDefault="00E66C42" w:rsidP="00E66C42">
      <w:pPr>
        <w:tabs>
          <w:tab w:val="center" w:pos="2268"/>
          <w:tab w:val="center" w:pos="623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F52E8" w14:textId="77777777" w:rsidR="00E66C42" w:rsidRDefault="00E66C42" w:rsidP="00E66C42">
      <w:pPr>
        <w:tabs>
          <w:tab w:val="center" w:pos="2268"/>
          <w:tab w:val="center" w:pos="623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30C6F17" w14:textId="4BBBF3CA" w:rsidR="00E66C42" w:rsidRPr="00C1731B" w:rsidRDefault="00C30B5D" w:rsidP="00822970">
      <w:pPr>
        <w:pStyle w:val="Heading1"/>
        <w:tabs>
          <w:tab w:val="left" w:pos="6237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NYATAAN KEASLIAN</w:t>
      </w:r>
    </w:p>
    <w:p w14:paraId="7A1E958D" w14:textId="77777777" w:rsidR="000C1097" w:rsidRDefault="000C1097" w:rsidP="0082297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69DB85" w14:textId="13D05889" w:rsidR="002E4D84" w:rsidRPr="00C1731B" w:rsidRDefault="00280B49" w:rsidP="00822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280654" w14:textId="4F7BAF6B" w:rsidR="00E66C42" w:rsidRPr="00C1731B" w:rsidRDefault="00E66C42" w:rsidP="007A3CCC">
      <w:pPr>
        <w:tabs>
          <w:tab w:val="left" w:pos="1701"/>
          <w:tab w:val="left" w:pos="2268"/>
        </w:tabs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C1731B">
        <w:rPr>
          <w:rFonts w:ascii="Times New Roman" w:hAnsi="Times New Roman" w:cs="Times New Roman"/>
          <w:sz w:val="24"/>
          <w:szCs w:val="24"/>
        </w:rPr>
        <w:t>Nama</w:t>
      </w:r>
      <w:r w:rsidRPr="00C1731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C1A9E">
        <w:rPr>
          <w:rFonts w:ascii="Times New Roman" w:hAnsi="Times New Roman" w:cs="Times New Roman"/>
          <w:sz w:val="24"/>
          <w:szCs w:val="24"/>
        </w:rPr>
        <w:t xml:space="preserve">Maulana </w:t>
      </w:r>
      <w:proofErr w:type="spellStart"/>
      <w:r w:rsidR="003C1A9E">
        <w:rPr>
          <w:rFonts w:ascii="Times New Roman" w:hAnsi="Times New Roman" w:cs="Times New Roman"/>
          <w:sz w:val="24"/>
          <w:szCs w:val="24"/>
        </w:rPr>
        <w:t>Yusup</w:t>
      </w:r>
      <w:proofErr w:type="spellEnd"/>
    </w:p>
    <w:p w14:paraId="0D876C02" w14:textId="7FD78672" w:rsidR="00E66C42" w:rsidRPr="00C1731B" w:rsidRDefault="00E66C42" w:rsidP="007A3CCC">
      <w:pPr>
        <w:tabs>
          <w:tab w:val="left" w:pos="1701"/>
          <w:tab w:val="left" w:pos="2268"/>
        </w:tabs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C1731B">
        <w:rPr>
          <w:rFonts w:ascii="Times New Roman" w:hAnsi="Times New Roman" w:cs="Times New Roman"/>
          <w:sz w:val="24"/>
          <w:szCs w:val="24"/>
        </w:rPr>
        <w:t>NIM</w:t>
      </w:r>
      <w:r w:rsidRPr="00C1731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C1A9E">
        <w:rPr>
          <w:rFonts w:ascii="Times New Roman" w:hAnsi="Times New Roman" w:cs="Times New Roman"/>
          <w:sz w:val="24"/>
          <w:szCs w:val="24"/>
        </w:rPr>
        <w:t>161240000597</w:t>
      </w:r>
    </w:p>
    <w:p w14:paraId="1F4731A4" w14:textId="42EC6AB2" w:rsidR="00E66C42" w:rsidRDefault="002728E8" w:rsidP="007A3CCC">
      <w:pPr>
        <w:tabs>
          <w:tab w:val="left" w:pos="1701"/>
          <w:tab w:val="left" w:pos="2268"/>
        </w:tabs>
        <w:spacing w:after="0"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C7F14C" wp14:editId="726E1385">
            <wp:simplePos x="0" y="0"/>
            <wp:positionH relativeFrom="column">
              <wp:posOffset>642620</wp:posOffset>
            </wp:positionH>
            <wp:positionV relativeFrom="paragraph">
              <wp:posOffset>19050</wp:posOffset>
            </wp:positionV>
            <wp:extent cx="3600000" cy="3600000"/>
            <wp:effectExtent l="0" t="0" r="635" b="63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7" t="3970" r="7700"/>
                    <a:stretch/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C42" w:rsidRPr="00C1731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E66C42" w:rsidRPr="00C1731B">
        <w:rPr>
          <w:rFonts w:ascii="Times New Roman" w:hAnsi="Times New Roman" w:cs="Times New Roman"/>
          <w:sz w:val="24"/>
          <w:szCs w:val="24"/>
        </w:rPr>
        <w:t>Stud</w:t>
      </w:r>
      <w:r w:rsidR="008551E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551E7">
        <w:rPr>
          <w:rFonts w:ascii="Times New Roman" w:hAnsi="Times New Roman" w:cs="Times New Roman"/>
          <w:sz w:val="24"/>
          <w:szCs w:val="24"/>
        </w:rPr>
        <w:tab/>
      </w:r>
      <w:r w:rsidR="00E66C42" w:rsidRPr="00C1731B">
        <w:rPr>
          <w:rFonts w:ascii="Times New Roman" w:hAnsi="Times New Roman" w:cs="Times New Roman"/>
          <w:sz w:val="24"/>
          <w:szCs w:val="24"/>
        </w:rPr>
        <w:t xml:space="preserve">: </w:t>
      </w:r>
      <w:r w:rsidR="003C1A9E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3C1A9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02E7B1AC" w14:textId="747EB1E1" w:rsidR="002E4D84" w:rsidRPr="00406903" w:rsidRDefault="008468B2" w:rsidP="007A3CCC">
      <w:pPr>
        <w:tabs>
          <w:tab w:val="left" w:pos="1701"/>
          <w:tab w:val="left" w:pos="2268"/>
        </w:tabs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jepara</w:t>
      </w:r>
      <w:proofErr w:type="spellEnd"/>
    </w:p>
    <w:p w14:paraId="2C9EC220" w14:textId="3AE13831" w:rsidR="00E66C42" w:rsidRDefault="00E66C42" w:rsidP="008229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358105" w14:textId="3B1604D9" w:rsidR="00280B49" w:rsidRDefault="00291C40" w:rsidP="00822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a 1 (S1)</w:t>
      </w:r>
      <w:r w:rsidR="00C41BDB">
        <w:rPr>
          <w:rFonts w:ascii="Times New Roman" w:hAnsi="Times New Roman" w:cs="Times New Roman"/>
          <w:sz w:val="24"/>
          <w:szCs w:val="24"/>
        </w:rPr>
        <w:t xml:space="preserve"> Universitas Islam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Ulama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plagiarisme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sebagaipemenuhan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BDB">
        <w:rPr>
          <w:rFonts w:ascii="Times New Roman" w:hAnsi="Times New Roman" w:cs="Times New Roman"/>
          <w:sz w:val="24"/>
          <w:szCs w:val="24"/>
        </w:rPr>
        <w:t>Pergutuan</w:t>
      </w:r>
      <w:proofErr w:type="spellEnd"/>
      <w:r w:rsidR="00C41BDB">
        <w:rPr>
          <w:rFonts w:ascii="Times New Roman" w:hAnsi="Times New Roman" w:cs="Times New Roman"/>
          <w:sz w:val="24"/>
          <w:szCs w:val="24"/>
        </w:rPr>
        <w:t xml:space="preserve"> Tinggi lain.</w:t>
      </w:r>
    </w:p>
    <w:p w14:paraId="56C4D4F5" w14:textId="3D685BBF" w:rsidR="0046195D" w:rsidRDefault="0046195D" w:rsidP="00822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692029">
        <w:rPr>
          <w:rFonts w:ascii="Times New Roman" w:hAnsi="Times New Roman" w:cs="Times New Roman"/>
          <w:sz w:val="24"/>
          <w:szCs w:val="24"/>
        </w:rPr>
        <w:t>.</w:t>
      </w:r>
    </w:p>
    <w:p w14:paraId="679483BB" w14:textId="13D99B9A" w:rsidR="00692029" w:rsidRDefault="00692029" w:rsidP="008229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</w:t>
      </w:r>
      <w:r w:rsidR="001868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s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26ECEA" w14:textId="1E33221D" w:rsidR="00E66C42" w:rsidRDefault="00E66C42" w:rsidP="00822970">
      <w:pPr>
        <w:tabs>
          <w:tab w:val="center" w:pos="2268"/>
          <w:tab w:val="center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106" w:type="dxa"/>
        <w:tblLook w:val="04A0" w:firstRow="1" w:lastRow="0" w:firstColumn="1" w:lastColumn="0" w:noHBand="0" w:noVBand="1"/>
      </w:tblPr>
      <w:tblGrid>
        <w:gridCol w:w="3821"/>
      </w:tblGrid>
      <w:tr w:rsidR="001868B0" w14:paraId="1DC6B2C8" w14:textId="77777777" w:rsidTr="00A9025C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52FFB3DE" w14:textId="71C7C3CE" w:rsidR="001868B0" w:rsidRDefault="001868B0" w:rsidP="00822970">
            <w:pPr>
              <w:tabs>
                <w:tab w:val="center" w:pos="2268"/>
                <w:tab w:val="center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p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2437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14:paraId="529AF9F1" w14:textId="6B2B8925" w:rsidR="001868B0" w:rsidRDefault="00A9025C" w:rsidP="00822970">
            <w:pPr>
              <w:tabs>
                <w:tab w:val="center" w:pos="2268"/>
                <w:tab w:val="center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C82C7F" wp14:editId="74D43064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154438</wp:posOffset>
                      </wp:positionV>
                      <wp:extent cx="1211669" cy="541832"/>
                      <wp:effectExtent l="0" t="0" r="26670" b="107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1669" cy="5418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A4CEF" w14:textId="2CBBB675" w:rsidR="00C749EC" w:rsidRPr="00A9025C" w:rsidRDefault="00C749EC" w:rsidP="00A9025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9025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terai</w:t>
                                  </w:r>
                                  <w:proofErr w:type="spellEnd"/>
                                  <w:r w:rsidRPr="00A9025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Rp. </w:t>
                                  </w:r>
                                  <w:proofErr w:type="gramStart"/>
                                  <w:r w:rsidRPr="00A9025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6.000,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C82C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11pt;margin-top:12.15pt;width:95.4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" fillcolor="white [3201]" strokeweight=".5pt">
                      <v:textbox>
                        <w:txbxContent>
                          <w:p w14:paraId="35CA4CEF" w14:textId="2CBBB675" w:rsidR="00C749EC" w:rsidRPr="00A9025C" w:rsidRDefault="00C749EC" w:rsidP="00A90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0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A90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p. </w:t>
                            </w:r>
                            <w:proofErr w:type="gramStart"/>
                            <w:r w:rsidRPr="00A902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000,-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24ACF1" w14:textId="77777777" w:rsidR="001868B0" w:rsidRDefault="001868B0" w:rsidP="00822970">
            <w:pPr>
              <w:tabs>
                <w:tab w:val="center" w:pos="2268"/>
                <w:tab w:val="center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65B63" w14:textId="77777777" w:rsidR="00A9025C" w:rsidRDefault="00A9025C" w:rsidP="00917FCB">
            <w:pPr>
              <w:tabs>
                <w:tab w:val="center" w:pos="2268"/>
                <w:tab w:val="center" w:pos="623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E4E9" w14:textId="50D8E1B2" w:rsidR="001868B0" w:rsidRDefault="00A32437" w:rsidP="00822970">
            <w:pPr>
              <w:tabs>
                <w:tab w:val="center" w:pos="2268"/>
                <w:tab w:val="center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aula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Yusup</w:t>
            </w:r>
            <w:proofErr w:type="spellEnd"/>
          </w:p>
          <w:p w14:paraId="2E08AC4C" w14:textId="2DC88256" w:rsidR="001868B0" w:rsidRPr="001868B0" w:rsidRDefault="001868B0" w:rsidP="00822970">
            <w:pPr>
              <w:tabs>
                <w:tab w:val="center" w:pos="2268"/>
                <w:tab w:val="center" w:pos="62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. 1612</w:t>
            </w:r>
            <w:r w:rsidR="00A324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A32437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</w:tbl>
    <w:p w14:paraId="2AB06ABC" w14:textId="77777777" w:rsidR="001868B0" w:rsidRDefault="001868B0" w:rsidP="00E66C42">
      <w:pPr>
        <w:tabs>
          <w:tab w:val="center" w:pos="2268"/>
          <w:tab w:val="center" w:pos="62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6F5194" w14:textId="6F2D51C3" w:rsidR="002F2B00" w:rsidRPr="002F03A1" w:rsidRDefault="00814BE7" w:rsidP="002F03A1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C42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="004D051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CT</w:t>
      </w:r>
    </w:p>
    <w:p w14:paraId="7F9955CE" w14:textId="77777777" w:rsidR="002F2B00" w:rsidRPr="002F2B00" w:rsidRDefault="002F2B00" w:rsidP="002F2B00">
      <w:pPr>
        <w:tabs>
          <w:tab w:val="center" w:pos="2268"/>
          <w:tab w:val="center" w:pos="62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8896" w14:textId="4AE71DBE" w:rsidR="002F2B00" w:rsidRDefault="008806B6" w:rsidP="002F2B00">
      <w:pPr>
        <w:tabs>
          <w:tab w:val="center" w:pos="2268"/>
          <w:tab w:val="center" w:pos="62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6B6">
        <w:rPr>
          <w:rFonts w:ascii="Times New Roman" w:hAnsi="Times New Roman" w:cs="Times New Roman"/>
          <w:sz w:val="24"/>
          <w:szCs w:val="24"/>
        </w:rPr>
        <w:t>Fera</w:t>
      </w:r>
      <w:proofErr w:type="spellEnd"/>
      <w:r w:rsidRPr="0088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6B6">
        <w:rPr>
          <w:rFonts w:ascii="Times New Roman" w:hAnsi="Times New Roman" w:cs="Times New Roman"/>
          <w:sz w:val="24"/>
          <w:szCs w:val="24"/>
        </w:rPr>
        <w:t>Dyah</w:t>
      </w:r>
      <w:proofErr w:type="spellEnd"/>
      <w:r w:rsidRPr="008806B6">
        <w:rPr>
          <w:rFonts w:ascii="Times New Roman" w:hAnsi="Times New Roman" w:cs="Times New Roman"/>
          <w:sz w:val="24"/>
          <w:szCs w:val="24"/>
        </w:rPr>
        <w:t xml:space="preserve"> Ayu, 161280000106, Profiles of Growth and Activity of Spongy Symbolic Bacteria Protease in Different Culture Media Conditions, 2020. </w:t>
      </w:r>
      <w:proofErr w:type="spellStart"/>
      <w:r w:rsidRPr="008806B6">
        <w:rPr>
          <w:rFonts w:ascii="Times New Roman" w:hAnsi="Times New Roman" w:cs="Times New Roman"/>
          <w:sz w:val="24"/>
          <w:szCs w:val="24"/>
        </w:rPr>
        <w:t>Nurcahyo</w:t>
      </w:r>
      <w:proofErr w:type="spellEnd"/>
      <w:r w:rsidRPr="0088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6B6">
        <w:rPr>
          <w:rFonts w:ascii="Times New Roman" w:hAnsi="Times New Roman" w:cs="Times New Roman"/>
          <w:sz w:val="24"/>
          <w:szCs w:val="24"/>
        </w:rPr>
        <w:t>Kursistiyanto</w:t>
      </w:r>
      <w:proofErr w:type="spellEnd"/>
      <w:r w:rsidRPr="00880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6B6">
        <w:rPr>
          <w:rFonts w:ascii="Times New Roman" w:hAnsi="Times New Roman" w:cs="Times New Roman"/>
          <w:sz w:val="24"/>
          <w:szCs w:val="24"/>
        </w:rPr>
        <w:t>Luky</w:t>
      </w:r>
      <w:proofErr w:type="spellEnd"/>
      <w:r w:rsidRPr="00880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6B6">
        <w:rPr>
          <w:rFonts w:ascii="Times New Roman" w:hAnsi="Times New Roman" w:cs="Times New Roman"/>
          <w:sz w:val="24"/>
          <w:szCs w:val="24"/>
        </w:rPr>
        <w:t>Mudiarti</w:t>
      </w:r>
      <w:proofErr w:type="spellEnd"/>
      <w:r w:rsidRPr="008806B6">
        <w:rPr>
          <w:rFonts w:ascii="Times New Roman" w:hAnsi="Times New Roman" w:cs="Times New Roman"/>
          <w:sz w:val="24"/>
          <w:szCs w:val="24"/>
        </w:rPr>
        <w:t xml:space="preserve">, Aquaculture Study Program, Faculty of Science and Technology, Islamic University of </w:t>
      </w:r>
      <w:proofErr w:type="spellStart"/>
      <w:r w:rsidRPr="008806B6"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 w:rsidRPr="008806B6">
        <w:rPr>
          <w:rFonts w:ascii="Times New Roman" w:hAnsi="Times New Roman" w:cs="Times New Roman"/>
          <w:sz w:val="24"/>
          <w:szCs w:val="24"/>
        </w:rPr>
        <w:t xml:space="preserve"> Ulama </w:t>
      </w:r>
      <w:proofErr w:type="spellStart"/>
      <w:r w:rsidRPr="008806B6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Pr="008806B6">
        <w:rPr>
          <w:rFonts w:ascii="Times New Roman" w:hAnsi="Times New Roman" w:cs="Times New Roman"/>
          <w:sz w:val="24"/>
          <w:szCs w:val="24"/>
        </w:rPr>
        <w:t>.</w:t>
      </w:r>
    </w:p>
    <w:p w14:paraId="1F6CEEF9" w14:textId="77777777" w:rsidR="008806B6" w:rsidRPr="002F2B00" w:rsidRDefault="008806B6" w:rsidP="002F2B00">
      <w:pPr>
        <w:tabs>
          <w:tab w:val="center" w:pos="2268"/>
          <w:tab w:val="center" w:pos="62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7A229" w14:textId="003CF583" w:rsidR="002F2B00" w:rsidRPr="002F2B00" w:rsidRDefault="002F2B00" w:rsidP="002F2B00">
      <w:pPr>
        <w:tabs>
          <w:tab w:val="center" w:pos="2268"/>
          <w:tab w:val="center" w:pos="623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00">
        <w:rPr>
          <w:rFonts w:ascii="Times New Roman" w:hAnsi="Times New Roman" w:cs="Times New Roman"/>
          <w:sz w:val="24"/>
          <w:szCs w:val="24"/>
        </w:rPr>
        <w:t xml:space="preserve">keywords: </w:t>
      </w:r>
    </w:p>
    <w:p w14:paraId="5564B345" w14:textId="77777777" w:rsidR="002F2B00" w:rsidRPr="002F2B00" w:rsidRDefault="002F2B00" w:rsidP="002F2B00">
      <w:pPr>
        <w:tabs>
          <w:tab w:val="center" w:pos="2268"/>
          <w:tab w:val="center" w:pos="623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618BAC" w14:textId="54C2B327" w:rsidR="002F2B00" w:rsidRDefault="002F2B00" w:rsidP="002F2B00">
      <w:pPr>
        <w:tabs>
          <w:tab w:val="center" w:pos="2268"/>
          <w:tab w:val="center" w:pos="623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16C6454" w14:textId="77777777" w:rsidR="00814BE7" w:rsidRPr="00E66C42" w:rsidRDefault="00814BE7" w:rsidP="00E66C42">
      <w:pPr>
        <w:tabs>
          <w:tab w:val="center" w:pos="2268"/>
          <w:tab w:val="center" w:pos="6237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bookmarkEnd w:id="1"/>
    <w:p w14:paraId="7997D8B2" w14:textId="50ABF25D" w:rsidR="00F94F56" w:rsidRDefault="00B02539" w:rsidP="00E34458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BSTRAK</w:t>
      </w:r>
    </w:p>
    <w:p w14:paraId="6F7DB74B" w14:textId="77777777" w:rsidR="00645D16" w:rsidRPr="00645D16" w:rsidRDefault="00645D16" w:rsidP="00E34458">
      <w:pPr>
        <w:spacing w:line="240" w:lineRule="auto"/>
      </w:pPr>
    </w:p>
    <w:p w14:paraId="70F1CF61" w14:textId="75F88BA5" w:rsidR="00E74938" w:rsidRDefault="00A32437" w:rsidP="00E34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u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Yusup</w:t>
      </w:r>
      <w:proofErr w:type="spellEnd"/>
      <w:r w:rsidR="00E74938">
        <w:rPr>
          <w:rFonts w:ascii="Times New Roman" w:hAnsi="Times New Roman" w:cs="Times New Roman"/>
          <w:sz w:val="24"/>
          <w:szCs w:val="24"/>
        </w:rPr>
        <w:t>, 161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74938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>597</w:t>
      </w:r>
      <w:r w:rsidR="00E74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90B03">
        <w:rPr>
          <w:rFonts w:ascii="Times New Roman" w:hAnsi="Times New Roman" w:cs="Times New Roman"/>
          <w:sz w:val="24"/>
          <w:szCs w:val="24"/>
        </w:rPr>
        <w:t xml:space="preserve"> web di </w:t>
      </w:r>
      <w:proofErr w:type="spellStart"/>
      <w:r w:rsidR="00C90B03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A46F94">
        <w:rPr>
          <w:rFonts w:ascii="Times New Roman" w:hAnsi="Times New Roman" w:cs="Times New Roman"/>
          <w:sz w:val="24"/>
          <w:szCs w:val="24"/>
        </w:rPr>
        <w:t xml:space="preserve">, </w:t>
      </w:r>
      <w:r w:rsidR="00645D16">
        <w:rPr>
          <w:rFonts w:ascii="Times New Roman" w:hAnsi="Times New Roman" w:cs="Times New Roman"/>
          <w:sz w:val="24"/>
          <w:szCs w:val="24"/>
        </w:rPr>
        <w:t xml:space="preserve">2020. </w:t>
      </w:r>
      <w:r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>
        <w:rPr>
          <w:rFonts w:ascii="Times New Roman" w:hAnsi="Times New Roman" w:cs="Times New Roman"/>
          <w:sz w:val="24"/>
          <w:szCs w:val="24"/>
        </w:rPr>
        <w:t>A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astuti</w:t>
      </w:r>
      <w:proofErr w:type="spellEnd"/>
      <w:r w:rsidR="001D58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ang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Wahono</w:t>
      </w:r>
      <w:proofErr w:type="spellEnd"/>
      <w:r w:rsidR="001D58E3">
        <w:rPr>
          <w:rFonts w:ascii="Times New Roman" w:hAnsi="Times New Roman" w:cs="Times New Roman"/>
          <w:sz w:val="24"/>
          <w:szCs w:val="24"/>
        </w:rPr>
        <w:t>,</w:t>
      </w:r>
      <w:r w:rsidR="00B1531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1531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D5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D58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2987">
        <w:rPr>
          <w:rFonts w:ascii="Times New Roman" w:hAnsi="Times New Roman" w:cs="Times New Roman"/>
          <w:sz w:val="24"/>
          <w:szCs w:val="24"/>
        </w:rPr>
        <w:t>F</w:t>
      </w:r>
      <w:r w:rsidR="001D58E3">
        <w:rPr>
          <w:rFonts w:ascii="Times New Roman" w:hAnsi="Times New Roman" w:cs="Times New Roman"/>
          <w:sz w:val="24"/>
          <w:szCs w:val="24"/>
        </w:rPr>
        <w:t>akultas</w:t>
      </w:r>
      <w:proofErr w:type="spellEnd"/>
      <w:r w:rsidR="001D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8E3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="001D58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58E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D58E3">
        <w:rPr>
          <w:rFonts w:ascii="Times New Roman" w:hAnsi="Times New Roman" w:cs="Times New Roman"/>
          <w:sz w:val="24"/>
          <w:szCs w:val="24"/>
        </w:rPr>
        <w:t xml:space="preserve">, Universitas Islam </w:t>
      </w:r>
      <w:proofErr w:type="spellStart"/>
      <w:r w:rsidR="001D58E3"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 w:rsidR="001D58E3">
        <w:rPr>
          <w:rFonts w:ascii="Times New Roman" w:hAnsi="Times New Roman" w:cs="Times New Roman"/>
          <w:sz w:val="24"/>
          <w:szCs w:val="24"/>
        </w:rPr>
        <w:t xml:space="preserve"> Ulama </w:t>
      </w:r>
      <w:proofErr w:type="spellStart"/>
      <w:r w:rsidR="001D58E3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="001D58E3">
        <w:rPr>
          <w:rFonts w:ascii="Times New Roman" w:hAnsi="Times New Roman" w:cs="Times New Roman"/>
          <w:sz w:val="24"/>
          <w:szCs w:val="24"/>
        </w:rPr>
        <w:t>.</w:t>
      </w:r>
    </w:p>
    <w:p w14:paraId="441D9E84" w14:textId="77777777" w:rsidR="00AC510F" w:rsidRDefault="00AC510F" w:rsidP="00E34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D12FC" w14:textId="2563FBCC" w:rsidR="00030E7A" w:rsidRDefault="00030E7A" w:rsidP="00CB380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bookmarkStart w:id="2" w:name="_Toc27926915"/>
    </w:p>
    <w:p w14:paraId="4EFDFE8D" w14:textId="77777777" w:rsidR="00030E7A" w:rsidRDefault="00030E7A" w:rsidP="00030E7A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011B3920" w14:textId="07BF7AE2" w:rsidR="00030E7A" w:rsidRDefault="00030E7A" w:rsidP="00030E7A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ata kunci : </w:t>
      </w:r>
    </w:p>
    <w:p w14:paraId="0727DEF3" w14:textId="7856F431" w:rsidR="003C232C" w:rsidRDefault="003C232C" w:rsidP="00030E7A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br w:type="page"/>
      </w:r>
    </w:p>
    <w:p w14:paraId="5628C60E" w14:textId="7542F8E6" w:rsidR="00AA3119" w:rsidRPr="00AA3119" w:rsidRDefault="003C232C" w:rsidP="00AA3119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4D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OTTO</w:t>
      </w:r>
    </w:p>
    <w:p w14:paraId="184DA720" w14:textId="067DE331" w:rsidR="003C232C" w:rsidRPr="007C4DA0" w:rsidRDefault="008F1223" w:rsidP="003C2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A3119">
        <w:rPr>
          <w:rFonts w:ascii="Times New Roman" w:hAnsi="Times New Roman" w:cs="Times New Roman"/>
          <w:i/>
          <w:iCs/>
          <w:sz w:val="24"/>
          <w:szCs w:val="24"/>
        </w:rPr>
        <w:t>tidurlah</w:t>
      </w:r>
      <w:proofErr w:type="spellEnd"/>
      <w:r w:rsidR="00AA31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3119">
        <w:rPr>
          <w:rFonts w:ascii="Times New Roman" w:hAnsi="Times New Roman" w:cs="Times New Roman"/>
          <w:i/>
          <w:iCs/>
          <w:sz w:val="24"/>
          <w:szCs w:val="24"/>
        </w:rPr>
        <w:t>ketika</w:t>
      </w:r>
      <w:proofErr w:type="spellEnd"/>
      <w:r w:rsidR="00AA31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3119">
        <w:rPr>
          <w:rFonts w:ascii="Times New Roman" w:hAnsi="Times New Roman" w:cs="Times New Roman"/>
          <w:i/>
          <w:iCs/>
          <w:sz w:val="24"/>
          <w:szCs w:val="24"/>
        </w:rPr>
        <w:t>ingin</w:t>
      </w:r>
      <w:proofErr w:type="spellEnd"/>
      <w:r w:rsidR="00AA31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A3119">
        <w:rPr>
          <w:rFonts w:ascii="Times New Roman" w:hAnsi="Times New Roman" w:cs="Times New Roman"/>
          <w:i/>
          <w:iCs/>
          <w:sz w:val="24"/>
          <w:szCs w:val="24"/>
        </w:rPr>
        <w:t>makanlah</w:t>
      </w:r>
      <w:proofErr w:type="spellEnd"/>
      <w:r w:rsidR="00AA3119">
        <w:rPr>
          <w:rFonts w:ascii="Times New Roman" w:hAnsi="Times New Roman" w:cs="Times New Roman"/>
          <w:i/>
          <w:iCs/>
          <w:sz w:val="24"/>
          <w:szCs w:val="24"/>
        </w:rPr>
        <w:t xml:space="preserve"> Ketika </w:t>
      </w:r>
      <w:proofErr w:type="spellStart"/>
      <w:r w:rsidR="00AA3119">
        <w:rPr>
          <w:rFonts w:ascii="Times New Roman" w:hAnsi="Times New Roman" w:cs="Times New Roman"/>
          <w:i/>
          <w:iCs/>
          <w:sz w:val="24"/>
          <w:szCs w:val="24"/>
        </w:rPr>
        <w:t>lapar</w:t>
      </w:r>
      <w:proofErr w:type="spellEnd"/>
      <w:r w:rsidR="00AA311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A3119">
        <w:rPr>
          <w:rFonts w:ascii="Times New Roman" w:hAnsi="Times New Roman" w:cs="Times New Roman"/>
          <w:i/>
          <w:iCs/>
          <w:sz w:val="24"/>
          <w:szCs w:val="24"/>
        </w:rPr>
        <w:t>kerjakanlah</w:t>
      </w:r>
      <w:proofErr w:type="spellEnd"/>
      <w:r w:rsidR="00AA31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3119">
        <w:rPr>
          <w:rFonts w:ascii="Times New Roman" w:hAnsi="Times New Roman" w:cs="Times New Roman"/>
          <w:i/>
          <w:iCs/>
          <w:sz w:val="24"/>
          <w:szCs w:val="24"/>
        </w:rPr>
        <w:t>ketika</w:t>
      </w:r>
      <w:proofErr w:type="spellEnd"/>
      <w:r w:rsidR="00AA311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A3119">
        <w:rPr>
          <w:rFonts w:ascii="Times New Roman" w:hAnsi="Times New Roman" w:cs="Times New Roman"/>
          <w:i/>
          <w:i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761130FE" w14:textId="77777777" w:rsidR="003C232C" w:rsidRPr="007C4DA0" w:rsidRDefault="003C232C" w:rsidP="003C23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7DB61" w14:textId="5D3E9376" w:rsidR="003C232C" w:rsidRDefault="003C232C" w:rsidP="00A324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7B70AC" w14:textId="649E60BB" w:rsidR="00C339C1" w:rsidRDefault="00C339C1" w:rsidP="00C3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F1D581" w14:textId="71385866" w:rsidR="00C339C1" w:rsidRDefault="00C339C1" w:rsidP="00C3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CE825A" w14:textId="77777777" w:rsidR="00C339C1" w:rsidRPr="007C4DA0" w:rsidRDefault="00C339C1" w:rsidP="00C339C1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</w:p>
    <w:p w14:paraId="4A6BB22D" w14:textId="77777777" w:rsidR="00C339C1" w:rsidRPr="007C4DA0" w:rsidRDefault="00C339C1" w:rsidP="00C3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F4F60" w14:textId="77777777" w:rsidR="00C339C1" w:rsidRDefault="00C339C1" w:rsidP="00C3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8D105" w14:textId="3178B22C" w:rsidR="003971D5" w:rsidRDefault="00C339C1" w:rsidP="00497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C69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C90B0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C90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C90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b/>
          <w:bCs/>
          <w:sz w:val="24"/>
          <w:szCs w:val="24"/>
        </w:rPr>
        <w:t>lelang</w:t>
      </w:r>
      <w:proofErr w:type="spellEnd"/>
      <w:r w:rsidR="00C90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90B03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C90B03">
        <w:rPr>
          <w:rFonts w:ascii="Times New Roman" w:hAnsi="Times New Roman" w:cs="Times New Roman"/>
          <w:b/>
          <w:bCs/>
          <w:sz w:val="24"/>
          <w:szCs w:val="24"/>
        </w:rPr>
        <w:t xml:space="preserve"> web di </w:t>
      </w:r>
      <w:proofErr w:type="spellStart"/>
      <w:r w:rsidR="00C90B03">
        <w:rPr>
          <w:rFonts w:ascii="Times New Roman" w:hAnsi="Times New Roman" w:cs="Times New Roman"/>
          <w:b/>
          <w:bCs/>
          <w:sz w:val="24"/>
          <w:szCs w:val="24"/>
        </w:rPr>
        <w:t>jepara</w:t>
      </w:r>
      <w:proofErr w:type="spellEnd"/>
      <w:r w:rsidRPr="00117C69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D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7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orang</w:t>
      </w:r>
      <w:r w:rsidR="00843E05">
        <w:rPr>
          <w:rFonts w:ascii="Times New Roman" w:hAnsi="Times New Roman" w:cs="Times New Roman"/>
          <w:sz w:val="24"/>
          <w:szCs w:val="24"/>
        </w:rPr>
        <w:t xml:space="preserve"> </w:t>
      </w:r>
      <w:r w:rsidR="003971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1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71D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971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118228" w14:textId="0111D24D" w:rsidR="00A32437" w:rsidRDefault="00A32437" w:rsidP="003971D5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tor </w:t>
      </w:r>
    </w:p>
    <w:p w14:paraId="785F9C17" w14:textId="44AC0390" w:rsidR="003971D5" w:rsidRDefault="003971D5" w:rsidP="003971D5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Gu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ir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ahdl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ama (UNISNU)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A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F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A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F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A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F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A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F4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3A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F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A4">
        <w:rPr>
          <w:rFonts w:ascii="Times New Roman" w:hAnsi="Times New Roman" w:cs="Times New Roman"/>
          <w:sz w:val="24"/>
          <w:szCs w:val="24"/>
        </w:rPr>
        <w:t>berproses</w:t>
      </w:r>
      <w:proofErr w:type="spellEnd"/>
      <w:r w:rsidR="001F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4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F415DF" w14:textId="346EFE5F" w:rsidR="003971D5" w:rsidRDefault="00A32437" w:rsidP="003971D5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257FC43" w14:textId="1FE3605F" w:rsidR="00C60333" w:rsidRDefault="00A32437" w:rsidP="003971D5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CF7B4B2" w14:textId="03A1FFDA" w:rsidR="003971D5" w:rsidRDefault="00994D2F" w:rsidP="003971D5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ini</w:t>
      </w:r>
      <w:proofErr w:type="spellEnd"/>
      <w:r w:rsidR="00A32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437">
        <w:rPr>
          <w:rFonts w:ascii="Times New Roman" w:hAnsi="Times New Roman" w:cs="Times New Roman"/>
          <w:sz w:val="24"/>
          <w:szCs w:val="24"/>
        </w:rPr>
        <w:t>furnitur</w:t>
      </w:r>
      <w:proofErr w:type="spellEnd"/>
    </w:p>
    <w:p w14:paraId="790930BB" w14:textId="1A291E78" w:rsidR="003971D5" w:rsidRDefault="003971D5" w:rsidP="00397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9F6726" w14:textId="3D938BC5" w:rsidR="003971D5" w:rsidRDefault="003971D5" w:rsidP="003971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3E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2437">
        <w:rPr>
          <w:rFonts w:ascii="Times New Roman" w:hAnsi="Times New Roman" w:cs="Times New Roman"/>
          <w:sz w:val="24"/>
          <w:szCs w:val="24"/>
        </w:rPr>
        <w:t>…………</w:t>
      </w:r>
    </w:p>
    <w:p w14:paraId="2E450854" w14:textId="6FA00272" w:rsidR="003971D5" w:rsidRDefault="003971D5" w:rsidP="003971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3E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295D4B2B" w14:textId="77777777" w:rsidR="003971D5" w:rsidRDefault="003971D5" w:rsidP="003971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19837D" w14:textId="77777777" w:rsidR="003971D5" w:rsidRDefault="003971D5" w:rsidP="003971D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95284DA" w14:textId="4F123D1F" w:rsidR="00E34458" w:rsidRDefault="003971D5" w:rsidP="00BF65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3E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437">
        <w:rPr>
          <w:rFonts w:ascii="Times New Roman" w:hAnsi="Times New Roman" w:cs="Times New Roman"/>
          <w:sz w:val="24"/>
          <w:szCs w:val="24"/>
        </w:rPr>
        <w:t xml:space="preserve">Maulana </w:t>
      </w:r>
      <w:proofErr w:type="spellStart"/>
      <w:r w:rsidR="00A32437">
        <w:rPr>
          <w:rFonts w:ascii="Times New Roman" w:hAnsi="Times New Roman" w:cs="Times New Roman"/>
          <w:sz w:val="24"/>
          <w:szCs w:val="24"/>
        </w:rPr>
        <w:t>Yusup</w:t>
      </w:r>
      <w:proofErr w:type="spellEnd"/>
    </w:p>
    <w:p w14:paraId="09BFA987" w14:textId="77777777" w:rsidR="00A32437" w:rsidRPr="00BF653B" w:rsidRDefault="00A32437" w:rsidP="00BF653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57C7F6" w14:textId="77777777" w:rsidR="00A32437" w:rsidRDefault="00A32437" w:rsidP="00B17E0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2FCB3047" w14:textId="190A9737" w:rsidR="009375BD" w:rsidRDefault="00B831EA" w:rsidP="00B17E0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0690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2"/>
    </w:p>
    <w:p w14:paraId="16A96B63" w14:textId="77777777" w:rsidR="0005390A" w:rsidRPr="0005390A" w:rsidRDefault="0005390A" w:rsidP="0005390A"/>
    <w:p w14:paraId="3F8AE069" w14:textId="2B36B3AD" w:rsidR="0005390A" w:rsidRPr="0005390A" w:rsidRDefault="0005390A" w:rsidP="0005390A"/>
    <w:p w14:paraId="74746BC4" w14:textId="77777777" w:rsidR="006D260C" w:rsidRPr="007F4D28" w:rsidRDefault="006D260C" w:rsidP="006D260C">
      <w:pPr>
        <w:tabs>
          <w:tab w:val="left" w:pos="851"/>
          <w:tab w:val="left" w:pos="1276"/>
        </w:tabs>
        <w:ind w:left="992" w:hanging="992"/>
      </w:pPr>
    </w:p>
    <w:p w14:paraId="5ADCCDA8" w14:textId="77777777" w:rsidR="00B17E0B" w:rsidRPr="00B17E0B" w:rsidRDefault="00B17E0B" w:rsidP="00B17E0B"/>
    <w:p w14:paraId="2CD173E6" w14:textId="6D1DF02D" w:rsidR="00DC1C6B" w:rsidRDefault="00DC1C6B" w:rsidP="00E511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2D01C" w14:textId="77777777" w:rsidR="00BF4A32" w:rsidRDefault="00BF4A32" w:rsidP="00E5118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792691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3F91A7CF" w14:textId="28655F7A" w:rsidR="00DC1C6B" w:rsidRDefault="00DC1C6B" w:rsidP="00E5118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1C6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AFTAR </w:t>
      </w:r>
      <w:bookmarkEnd w:id="3"/>
      <w:r w:rsidR="00B351F0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</w:t>
      </w:r>
    </w:p>
    <w:p w14:paraId="540CA3BC" w14:textId="77777777" w:rsidR="00063CB4" w:rsidRPr="00063CB4" w:rsidRDefault="00063CB4" w:rsidP="00063CB4"/>
    <w:p w14:paraId="57EE47FD" w14:textId="77777777" w:rsidR="006E0452" w:rsidRDefault="006E0452" w:rsidP="00E5118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601D3D" w14:textId="30284201" w:rsidR="00372EF7" w:rsidRDefault="008C1557" w:rsidP="0019611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7926917"/>
      <w:r w:rsidRPr="0008626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DAFTAR </w:t>
      </w:r>
      <w:bookmarkEnd w:id="4"/>
      <w:r w:rsidR="00B351F0">
        <w:rPr>
          <w:rFonts w:ascii="Times New Roman" w:hAnsi="Times New Roman" w:cs="Times New Roman"/>
          <w:b/>
          <w:bCs/>
          <w:color w:val="auto"/>
          <w:sz w:val="24"/>
          <w:szCs w:val="24"/>
        </w:rPr>
        <w:t>GAMBAR</w:t>
      </w:r>
    </w:p>
    <w:p w14:paraId="1378ED65" w14:textId="77777777" w:rsidR="00AB02E8" w:rsidRPr="00AB02E8" w:rsidRDefault="00AB02E8" w:rsidP="00AB02E8"/>
    <w:p w14:paraId="3E91A650" w14:textId="694E1CFB" w:rsidR="00287518" w:rsidRDefault="00B351F0" w:rsidP="00E02EC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LAMPIRAN</w:t>
      </w:r>
    </w:p>
    <w:p w14:paraId="74A62619" w14:textId="77777777" w:rsidR="00287518" w:rsidRPr="007C4DA0" w:rsidRDefault="00287518" w:rsidP="00E02E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0FCC6" w14:textId="1420F8BF" w:rsidR="00E359B3" w:rsidRPr="00B84E81" w:rsidRDefault="00E359B3" w:rsidP="00B84E81">
      <w:pPr>
        <w:pStyle w:val="TableofFigures"/>
        <w:tabs>
          <w:tab w:val="right" w:leader="dot" w:pos="7927"/>
        </w:tabs>
        <w:spacing w:line="360" w:lineRule="auto"/>
        <w:jc w:val="both"/>
      </w:pPr>
    </w:p>
    <w:sectPr w:rsidR="00E359B3" w:rsidRPr="00B84E81" w:rsidSect="00606CE8">
      <w:headerReference w:type="default" r:id="rId9"/>
      <w:footerReference w:type="default" r:id="rId10"/>
      <w:footerReference w:type="first" r:id="rId11"/>
      <w:pgSz w:w="11906" w:h="16838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F78FA" w14:textId="77777777" w:rsidR="00C35049" w:rsidRDefault="00C35049" w:rsidP="008A1875">
      <w:pPr>
        <w:spacing w:after="0" w:line="240" w:lineRule="auto"/>
      </w:pPr>
      <w:r>
        <w:separator/>
      </w:r>
    </w:p>
  </w:endnote>
  <w:endnote w:type="continuationSeparator" w:id="0">
    <w:p w14:paraId="0EED5317" w14:textId="77777777" w:rsidR="00C35049" w:rsidRDefault="00C35049" w:rsidP="008A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810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9B3FC" w14:textId="31E28E47" w:rsidR="00C749EC" w:rsidRDefault="00C749EC" w:rsidP="00606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E1EB3" w14:textId="6ED63623" w:rsidR="00C749EC" w:rsidRPr="00EC6238" w:rsidRDefault="00C749EC" w:rsidP="00EC6238">
    <w:pPr>
      <w:pStyle w:val="Footer"/>
      <w:rPr>
        <w:rFonts w:ascii="Times New Roman" w:hAnsi="Times New Roman" w:cs="Times New Roman"/>
        <w:sz w:val="24"/>
        <w:szCs w:val="24"/>
      </w:rPr>
    </w:pPr>
  </w:p>
  <w:p w14:paraId="0E6C8083" w14:textId="77777777" w:rsidR="00C749EC" w:rsidRDefault="00C74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159CE" w14:textId="77777777" w:rsidR="00C35049" w:rsidRDefault="00C35049" w:rsidP="008A1875">
      <w:pPr>
        <w:spacing w:after="0" w:line="240" w:lineRule="auto"/>
      </w:pPr>
      <w:r>
        <w:separator/>
      </w:r>
    </w:p>
  </w:footnote>
  <w:footnote w:type="continuationSeparator" w:id="0">
    <w:p w14:paraId="3147C117" w14:textId="77777777" w:rsidR="00C35049" w:rsidRDefault="00C35049" w:rsidP="008A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A16E7" w14:textId="5F46CAD2" w:rsidR="00C749EC" w:rsidRDefault="00C749EC">
    <w:pPr>
      <w:pStyle w:val="Header"/>
    </w:pPr>
  </w:p>
  <w:p w14:paraId="5A126B3F" w14:textId="77777777" w:rsidR="00C749EC" w:rsidRDefault="00C74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C46"/>
    <w:multiLevelType w:val="hybridMultilevel"/>
    <w:tmpl w:val="47C0F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F9F"/>
    <w:multiLevelType w:val="hybridMultilevel"/>
    <w:tmpl w:val="7A1043D8"/>
    <w:lvl w:ilvl="0" w:tplc="66E84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E42D6"/>
    <w:multiLevelType w:val="multilevel"/>
    <w:tmpl w:val="34449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76CDF"/>
    <w:multiLevelType w:val="multilevel"/>
    <w:tmpl w:val="DDFCBE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CB3F64"/>
    <w:multiLevelType w:val="hybridMultilevel"/>
    <w:tmpl w:val="1E6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2357E"/>
    <w:multiLevelType w:val="multilevel"/>
    <w:tmpl w:val="E87A1D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i w:val="0"/>
      </w:rPr>
    </w:lvl>
  </w:abstractNum>
  <w:abstractNum w:abstractNumId="6" w15:restartNumberingAfterBreak="0">
    <w:nsid w:val="0C7402BB"/>
    <w:multiLevelType w:val="multilevel"/>
    <w:tmpl w:val="7AAEC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BD30A5"/>
    <w:multiLevelType w:val="hybridMultilevel"/>
    <w:tmpl w:val="612C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42751"/>
    <w:multiLevelType w:val="hybridMultilevel"/>
    <w:tmpl w:val="DC6012EC"/>
    <w:lvl w:ilvl="0" w:tplc="E1D09A2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FE190E"/>
    <w:multiLevelType w:val="multilevel"/>
    <w:tmpl w:val="7FFE9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5D5DEA"/>
    <w:multiLevelType w:val="multilevel"/>
    <w:tmpl w:val="164A86B2"/>
    <w:lvl w:ilvl="0">
      <w:start w:val="1"/>
      <w:numFmt w:val="decimal"/>
      <w:lvlText w:val="%1.1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660B98"/>
    <w:multiLevelType w:val="hybridMultilevel"/>
    <w:tmpl w:val="E9F29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14D0A"/>
    <w:multiLevelType w:val="hybridMultilevel"/>
    <w:tmpl w:val="B476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630BF"/>
    <w:multiLevelType w:val="multilevel"/>
    <w:tmpl w:val="7B60B2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0B44E25"/>
    <w:multiLevelType w:val="multilevel"/>
    <w:tmpl w:val="F934D746"/>
    <w:lvl w:ilvl="0">
      <w:start w:val="2"/>
      <w:numFmt w:val="decimal"/>
      <w:lvlText w:val="%1.1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A610FF"/>
    <w:multiLevelType w:val="multilevel"/>
    <w:tmpl w:val="63A42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5D6E5F"/>
    <w:multiLevelType w:val="hybridMultilevel"/>
    <w:tmpl w:val="D8D6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5B75"/>
    <w:multiLevelType w:val="hybridMultilevel"/>
    <w:tmpl w:val="CD2C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1E56"/>
    <w:multiLevelType w:val="hybridMultilevel"/>
    <w:tmpl w:val="E5FE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7576"/>
    <w:multiLevelType w:val="hybridMultilevel"/>
    <w:tmpl w:val="01E6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E3205"/>
    <w:multiLevelType w:val="multilevel"/>
    <w:tmpl w:val="25601650"/>
    <w:lvl w:ilvl="0">
      <w:start w:val="2"/>
      <w:numFmt w:val="decimal"/>
      <w:lvlText w:val="%1.1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231FB3"/>
    <w:multiLevelType w:val="multilevel"/>
    <w:tmpl w:val="F83E1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565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451DAC"/>
    <w:multiLevelType w:val="hybridMultilevel"/>
    <w:tmpl w:val="386E61B8"/>
    <w:lvl w:ilvl="0" w:tplc="73944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8C415B"/>
    <w:multiLevelType w:val="multilevel"/>
    <w:tmpl w:val="B04CCD2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5" w15:restartNumberingAfterBreak="0">
    <w:nsid w:val="41A92D7D"/>
    <w:multiLevelType w:val="hybridMultilevel"/>
    <w:tmpl w:val="6398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84046"/>
    <w:multiLevelType w:val="multilevel"/>
    <w:tmpl w:val="5712B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B65A32"/>
    <w:multiLevelType w:val="hybridMultilevel"/>
    <w:tmpl w:val="BEC4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9172E"/>
    <w:multiLevelType w:val="hybridMultilevel"/>
    <w:tmpl w:val="881C3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037"/>
    <w:multiLevelType w:val="hybridMultilevel"/>
    <w:tmpl w:val="672A4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776C4"/>
    <w:multiLevelType w:val="multilevel"/>
    <w:tmpl w:val="0138134C"/>
    <w:lvl w:ilvl="0">
      <w:start w:val="2"/>
      <w:numFmt w:val="decimal"/>
      <w:lvlText w:val="%1.1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E64625"/>
    <w:multiLevelType w:val="hybridMultilevel"/>
    <w:tmpl w:val="7EB4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76C"/>
    <w:multiLevelType w:val="multilevel"/>
    <w:tmpl w:val="E2BE52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044B4F"/>
    <w:multiLevelType w:val="hybridMultilevel"/>
    <w:tmpl w:val="AFB06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53104"/>
    <w:multiLevelType w:val="hybridMultilevel"/>
    <w:tmpl w:val="C98ECA66"/>
    <w:lvl w:ilvl="0" w:tplc="36B08C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0282"/>
    <w:multiLevelType w:val="hybridMultilevel"/>
    <w:tmpl w:val="A2D8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537FF"/>
    <w:multiLevelType w:val="multilevel"/>
    <w:tmpl w:val="7B1E8C6A"/>
    <w:lvl w:ilvl="0">
      <w:start w:val="1"/>
      <w:numFmt w:val="none"/>
      <w:lvlText w:val="2.1"/>
      <w:lvlJc w:val="right"/>
      <w:pPr>
        <w:ind w:left="360" w:hanging="72"/>
      </w:pPr>
      <w:rPr>
        <w:rFonts w:hint="default"/>
      </w:rPr>
    </w:lvl>
    <w:lvl w:ilvl="1">
      <w:start w:val="2"/>
      <w:numFmt w:val="none"/>
      <w:lvlText w:val="2.1.1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2.1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31397F"/>
    <w:multiLevelType w:val="hybridMultilevel"/>
    <w:tmpl w:val="0E507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63F5C"/>
    <w:multiLevelType w:val="hybridMultilevel"/>
    <w:tmpl w:val="0AAA7F9C"/>
    <w:lvl w:ilvl="0" w:tplc="45A067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2AB15E7"/>
    <w:multiLevelType w:val="hybridMultilevel"/>
    <w:tmpl w:val="0282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73C7C"/>
    <w:multiLevelType w:val="multilevel"/>
    <w:tmpl w:val="B8B47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B57BF4"/>
    <w:multiLevelType w:val="hybridMultilevel"/>
    <w:tmpl w:val="2BB0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13612"/>
    <w:multiLevelType w:val="hybridMultilevel"/>
    <w:tmpl w:val="395E2632"/>
    <w:lvl w:ilvl="0" w:tplc="199E17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B60236"/>
    <w:multiLevelType w:val="multilevel"/>
    <w:tmpl w:val="164A86B2"/>
    <w:styleLink w:val="Style1"/>
    <w:lvl w:ilvl="0">
      <w:start w:val="1"/>
      <w:numFmt w:val="decimal"/>
      <w:lvlText w:val="%1.1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BC12F7"/>
    <w:multiLevelType w:val="multilevel"/>
    <w:tmpl w:val="0138134C"/>
    <w:lvl w:ilvl="0">
      <w:start w:val="2"/>
      <w:numFmt w:val="decimal"/>
      <w:lvlText w:val="%1.1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532A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7E0B76"/>
    <w:multiLevelType w:val="hybridMultilevel"/>
    <w:tmpl w:val="7162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6"/>
  </w:num>
  <w:num w:numId="5">
    <w:abstractNumId w:val="28"/>
  </w:num>
  <w:num w:numId="6">
    <w:abstractNumId w:val="0"/>
  </w:num>
  <w:num w:numId="7">
    <w:abstractNumId w:val="11"/>
  </w:num>
  <w:num w:numId="8">
    <w:abstractNumId w:val="22"/>
  </w:num>
  <w:num w:numId="9">
    <w:abstractNumId w:val="45"/>
  </w:num>
  <w:num w:numId="10">
    <w:abstractNumId w:val="10"/>
  </w:num>
  <w:num w:numId="11">
    <w:abstractNumId w:val="43"/>
  </w:num>
  <w:num w:numId="12">
    <w:abstractNumId w:val="14"/>
  </w:num>
  <w:num w:numId="13">
    <w:abstractNumId w:val="30"/>
  </w:num>
  <w:num w:numId="14">
    <w:abstractNumId w:val="44"/>
  </w:num>
  <w:num w:numId="15">
    <w:abstractNumId w:val="20"/>
  </w:num>
  <w:num w:numId="16">
    <w:abstractNumId w:val="36"/>
  </w:num>
  <w:num w:numId="17">
    <w:abstractNumId w:val="3"/>
  </w:num>
  <w:num w:numId="18">
    <w:abstractNumId w:val="38"/>
  </w:num>
  <w:num w:numId="19">
    <w:abstractNumId w:val="8"/>
  </w:num>
  <w:num w:numId="20">
    <w:abstractNumId w:val="5"/>
  </w:num>
  <w:num w:numId="21">
    <w:abstractNumId w:val="24"/>
  </w:num>
  <w:num w:numId="22">
    <w:abstractNumId w:val="41"/>
  </w:num>
  <w:num w:numId="23">
    <w:abstractNumId w:val="1"/>
  </w:num>
  <w:num w:numId="24">
    <w:abstractNumId w:val="9"/>
  </w:num>
  <w:num w:numId="25">
    <w:abstractNumId w:val="6"/>
  </w:num>
  <w:num w:numId="26">
    <w:abstractNumId w:val="25"/>
  </w:num>
  <w:num w:numId="27">
    <w:abstractNumId w:val="13"/>
  </w:num>
  <w:num w:numId="28">
    <w:abstractNumId w:val="4"/>
  </w:num>
  <w:num w:numId="29">
    <w:abstractNumId w:val="12"/>
  </w:num>
  <w:num w:numId="30">
    <w:abstractNumId w:val="18"/>
  </w:num>
  <w:num w:numId="31">
    <w:abstractNumId w:val="35"/>
  </w:num>
  <w:num w:numId="32">
    <w:abstractNumId w:val="19"/>
  </w:num>
  <w:num w:numId="33">
    <w:abstractNumId w:val="31"/>
  </w:num>
  <w:num w:numId="34">
    <w:abstractNumId w:val="23"/>
  </w:num>
  <w:num w:numId="35">
    <w:abstractNumId w:val="16"/>
  </w:num>
  <w:num w:numId="36">
    <w:abstractNumId w:val="46"/>
  </w:num>
  <w:num w:numId="37">
    <w:abstractNumId w:val="17"/>
  </w:num>
  <w:num w:numId="38">
    <w:abstractNumId w:val="37"/>
  </w:num>
  <w:num w:numId="39">
    <w:abstractNumId w:val="29"/>
  </w:num>
  <w:num w:numId="40">
    <w:abstractNumId w:val="33"/>
  </w:num>
  <w:num w:numId="41">
    <w:abstractNumId w:val="42"/>
  </w:num>
  <w:num w:numId="42">
    <w:abstractNumId w:val="27"/>
  </w:num>
  <w:num w:numId="43">
    <w:abstractNumId w:val="40"/>
  </w:num>
  <w:num w:numId="44">
    <w:abstractNumId w:val="39"/>
  </w:num>
  <w:num w:numId="45">
    <w:abstractNumId w:val="34"/>
  </w:num>
  <w:num w:numId="46">
    <w:abstractNumId w:val="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F1"/>
    <w:rsid w:val="00000AC4"/>
    <w:rsid w:val="00001254"/>
    <w:rsid w:val="0000263B"/>
    <w:rsid w:val="00003AE1"/>
    <w:rsid w:val="00006B94"/>
    <w:rsid w:val="0001130E"/>
    <w:rsid w:val="00012127"/>
    <w:rsid w:val="00012F90"/>
    <w:rsid w:val="000148AE"/>
    <w:rsid w:val="0001611B"/>
    <w:rsid w:val="00017649"/>
    <w:rsid w:val="0002417D"/>
    <w:rsid w:val="00025B2D"/>
    <w:rsid w:val="0002754C"/>
    <w:rsid w:val="000278D2"/>
    <w:rsid w:val="0003027D"/>
    <w:rsid w:val="00030931"/>
    <w:rsid w:val="00030E7A"/>
    <w:rsid w:val="0003283B"/>
    <w:rsid w:val="0003431E"/>
    <w:rsid w:val="00034BCB"/>
    <w:rsid w:val="00042804"/>
    <w:rsid w:val="000439E6"/>
    <w:rsid w:val="00045E45"/>
    <w:rsid w:val="000463D0"/>
    <w:rsid w:val="0005151A"/>
    <w:rsid w:val="00052014"/>
    <w:rsid w:val="0005390A"/>
    <w:rsid w:val="00054546"/>
    <w:rsid w:val="00057B46"/>
    <w:rsid w:val="00060F8F"/>
    <w:rsid w:val="000614A7"/>
    <w:rsid w:val="000618F8"/>
    <w:rsid w:val="00063550"/>
    <w:rsid w:val="00063BBB"/>
    <w:rsid w:val="00063CB4"/>
    <w:rsid w:val="00064539"/>
    <w:rsid w:val="00065B2D"/>
    <w:rsid w:val="00071D12"/>
    <w:rsid w:val="000730EE"/>
    <w:rsid w:val="00075288"/>
    <w:rsid w:val="000814D7"/>
    <w:rsid w:val="00083910"/>
    <w:rsid w:val="00083FA1"/>
    <w:rsid w:val="0008594A"/>
    <w:rsid w:val="00086264"/>
    <w:rsid w:val="000862F8"/>
    <w:rsid w:val="00086F17"/>
    <w:rsid w:val="0008706B"/>
    <w:rsid w:val="00087CB3"/>
    <w:rsid w:val="00087E1C"/>
    <w:rsid w:val="00091257"/>
    <w:rsid w:val="00093CFC"/>
    <w:rsid w:val="00096020"/>
    <w:rsid w:val="0009663C"/>
    <w:rsid w:val="000A3E08"/>
    <w:rsid w:val="000A5D7A"/>
    <w:rsid w:val="000A7030"/>
    <w:rsid w:val="000A7888"/>
    <w:rsid w:val="000B2315"/>
    <w:rsid w:val="000B30C7"/>
    <w:rsid w:val="000B4424"/>
    <w:rsid w:val="000B58D7"/>
    <w:rsid w:val="000B61C9"/>
    <w:rsid w:val="000C1097"/>
    <w:rsid w:val="000C2F66"/>
    <w:rsid w:val="000C61AC"/>
    <w:rsid w:val="000C6605"/>
    <w:rsid w:val="000C66BF"/>
    <w:rsid w:val="000D2E64"/>
    <w:rsid w:val="000D3143"/>
    <w:rsid w:val="000D3C94"/>
    <w:rsid w:val="000D4105"/>
    <w:rsid w:val="000D5BC6"/>
    <w:rsid w:val="000F174C"/>
    <w:rsid w:val="000F2124"/>
    <w:rsid w:val="000F30C9"/>
    <w:rsid w:val="000F3D17"/>
    <w:rsid w:val="000F6100"/>
    <w:rsid w:val="00102951"/>
    <w:rsid w:val="00104D97"/>
    <w:rsid w:val="00105464"/>
    <w:rsid w:val="00106346"/>
    <w:rsid w:val="00111271"/>
    <w:rsid w:val="00112755"/>
    <w:rsid w:val="00113272"/>
    <w:rsid w:val="00113769"/>
    <w:rsid w:val="0011474C"/>
    <w:rsid w:val="00116557"/>
    <w:rsid w:val="00117A59"/>
    <w:rsid w:val="00117C69"/>
    <w:rsid w:val="00120333"/>
    <w:rsid w:val="0012281A"/>
    <w:rsid w:val="00125770"/>
    <w:rsid w:val="0013167E"/>
    <w:rsid w:val="00131DD1"/>
    <w:rsid w:val="00132646"/>
    <w:rsid w:val="001331CD"/>
    <w:rsid w:val="00133F51"/>
    <w:rsid w:val="00135368"/>
    <w:rsid w:val="00136CF6"/>
    <w:rsid w:val="00140487"/>
    <w:rsid w:val="00142618"/>
    <w:rsid w:val="0014285A"/>
    <w:rsid w:val="00142EC6"/>
    <w:rsid w:val="00144F61"/>
    <w:rsid w:val="00152DFE"/>
    <w:rsid w:val="00153623"/>
    <w:rsid w:val="00155904"/>
    <w:rsid w:val="00156CEA"/>
    <w:rsid w:val="001602C3"/>
    <w:rsid w:val="001643FA"/>
    <w:rsid w:val="00171171"/>
    <w:rsid w:val="001717DA"/>
    <w:rsid w:val="00171D53"/>
    <w:rsid w:val="0017236D"/>
    <w:rsid w:val="00172508"/>
    <w:rsid w:val="00172E54"/>
    <w:rsid w:val="001734B6"/>
    <w:rsid w:val="00173A49"/>
    <w:rsid w:val="001773FF"/>
    <w:rsid w:val="0018384D"/>
    <w:rsid w:val="00184D64"/>
    <w:rsid w:val="00185F96"/>
    <w:rsid w:val="001868B0"/>
    <w:rsid w:val="00187E28"/>
    <w:rsid w:val="00190060"/>
    <w:rsid w:val="00195E10"/>
    <w:rsid w:val="00196116"/>
    <w:rsid w:val="001A2E4E"/>
    <w:rsid w:val="001A3D08"/>
    <w:rsid w:val="001A5DB0"/>
    <w:rsid w:val="001B1A6B"/>
    <w:rsid w:val="001B2B33"/>
    <w:rsid w:val="001B3B67"/>
    <w:rsid w:val="001B4E1B"/>
    <w:rsid w:val="001B6DD6"/>
    <w:rsid w:val="001B7A87"/>
    <w:rsid w:val="001B7C4F"/>
    <w:rsid w:val="001C05BC"/>
    <w:rsid w:val="001C0DB6"/>
    <w:rsid w:val="001C0E40"/>
    <w:rsid w:val="001C1888"/>
    <w:rsid w:val="001C6047"/>
    <w:rsid w:val="001C6575"/>
    <w:rsid w:val="001D28A2"/>
    <w:rsid w:val="001D2E86"/>
    <w:rsid w:val="001D526F"/>
    <w:rsid w:val="001D58E3"/>
    <w:rsid w:val="001D6494"/>
    <w:rsid w:val="001D7BF0"/>
    <w:rsid w:val="001E1291"/>
    <w:rsid w:val="001E2A5A"/>
    <w:rsid w:val="001E4648"/>
    <w:rsid w:val="001E7DE0"/>
    <w:rsid w:val="001F01BA"/>
    <w:rsid w:val="001F1595"/>
    <w:rsid w:val="001F2513"/>
    <w:rsid w:val="001F259A"/>
    <w:rsid w:val="001F2DFF"/>
    <w:rsid w:val="001F43A4"/>
    <w:rsid w:val="001F599C"/>
    <w:rsid w:val="001F6289"/>
    <w:rsid w:val="001F7E98"/>
    <w:rsid w:val="00202009"/>
    <w:rsid w:val="00202043"/>
    <w:rsid w:val="00202FB0"/>
    <w:rsid w:val="002031A6"/>
    <w:rsid w:val="00206549"/>
    <w:rsid w:val="002112C2"/>
    <w:rsid w:val="00211890"/>
    <w:rsid w:val="002140E1"/>
    <w:rsid w:val="0021496B"/>
    <w:rsid w:val="00215A2C"/>
    <w:rsid w:val="00216984"/>
    <w:rsid w:val="00216D59"/>
    <w:rsid w:val="00217BA7"/>
    <w:rsid w:val="002200E2"/>
    <w:rsid w:val="00221409"/>
    <w:rsid w:val="00223BE1"/>
    <w:rsid w:val="00224D2C"/>
    <w:rsid w:val="002270B3"/>
    <w:rsid w:val="00236F5E"/>
    <w:rsid w:val="002408C5"/>
    <w:rsid w:val="00243D2A"/>
    <w:rsid w:val="0024564F"/>
    <w:rsid w:val="00246191"/>
    <w:rsid w:val="00246D96"/>
    <w:rsid w:val="00247BED"/>
    <w:rsid w:val="00250F06"/>
    <w:rsid w:val="00252D7D"/>
    <w:rsid w:val="00253A35"/>
    <w:rsid w:val="00254215"/>
    <w:rsid w:val="0025492E"/>
    <w:rsid w:val="00264418"/>
    <w:rsid w:val="00266300"/>
    <w:rsid w:val="00270B6A"/>
    <w:rsid w:val="00271343"/>
    <w:rsid w:val="0027259F"/>
    <w:rsid w:val="002728E8"/>
    <w:rsid w:val="00272B5E"/>
    <w:rsid w:val="00274854"/>
    <w:rsid w:val="00276BFE"/>
    <w:rsid w:val="00277506"/>
    <w:rsid w:val="00280B49"/>
    <w:rsid w:val="002817B0"/>
    <w:rsid w:val="00282A3A"/>
    <w:rsid w:val="00284364"/>
    <w:rsid w:val="002854CE"/>
    <w:rsid w:val="0028645D"/>
    <w:rsid w:val="00287518"/>
    <w:rsid w:val="00291431"/>
    <w:rsid w:val="00291C40"/>
    <w:rsid w:val="00292FE0"/>
    <w:rsid w:val="00293A95"/>
    <w:rsid w:val="00294AC8"/>
    <w:rsid w:val="00295DE5"/>
    <w:rsid w:val="0029650A"/>
    <w:rsid w:val="00296F71"/>
    <w:rsid w:val="002A132E"/>
    <w:rsid w:val="002A18DB"/>
    <w:rsid w:val="002A1E95"/>
    <w:rsid w:val="002A22CF"/>
    <w:rsid w:val="002A2D11"/>
    <w:rsid w:val="002B0BF3"/>
    <w:rsid w:val="002B2B3E"/>
    <w:rsid w:val="002B2B9D"/>
    <w:rsid w:val="002B5544"/>
    <w:rsid w:val="002B7966"/>
    <w:rsid w:val="002C0245"/>
    <w:rsid w:val="002C4972"/>
    <w:rsid w:val="002C499B"/>
    <w:rsid w:val="002C5956"/>
    <w:rsid w:val="002C684B"/>
    <w:rsid w:val="002C70B6"/>
    <w:rsid w:val="002D5D07"/>
    <w:rsid w:val="002E26E4"/>
    <w:rsid w:val="002E4D84"/>
    <w:rsid w:val="002E5882"/>
    <w:rsid w:val="002F03A1"/>
    <w:rsid w:val="002F1370"/>
    <w:rsid w:val="002F1EAA"/>
    <w:rsid w:val="002F2B00"/>
    <w:rsid w:val="002F3953"/>
    <w:rsid w:val="002F4B41"/>
    <w:rsid w:val="002F6CA8"/>
    <w:rsid w:val="002F6D14"/>
    <w:rsid w:val="0030067A"/>
    <w:rsid w:val="0030103E"/>
    <w:rsid w:val="00301B6C"/>
    <w:rsid w:val="003021BC"/>
    <w:rsid w:val="00302233"/>
    <w:rsid w:val="0030450C"/>
    <w:rsid w:val="00306A99"/>
    <w:rsid w:val="003072FE"/>
    <w:rsid w:val="003104F9"/>
    <w:rsid w:val="00311230"/>
    <w:rsid w:val="0031539F"/>
    <w:rsid w:val="00315A45"/>
    <w:rsid w:val="00315D10"/>
    <w:rsid w:val="00317D1F"/>
    <w:rsid w:val="0032105D"/>
    <w:rsid w:val="003260D8"/>
    <w:rsid w:val="003333CF"/>
    <w:rsid w:val="00333FD9"/>
    <w:rsid w:val="003420D5"/>
    <w:rsid w:val="00342C94"/>
    <w:rsid w:val="00347DA8"/>
    <w:rsid w:val="003501BA"/>
    <w:rsid w:val="003521CD"/>
    <w:rsid w:val="0035256F"/>
    <w:rsid w:val="003534A0"/>
    <w:rsid w:val="00355731"/>
    <w:rsid w:val="00360833"/>
    <w:rsid w:val="00360E7E"/>
    <w:rsid w:val="00362525"/>
    <w:rsid w:val="00367675"/>
    <w:rsid w:val="00371FF3"/>
    <w:rsid w:val="00372EF7"/>
    <w:rsid w:val="00372F28"/>
    <w:rsid w:val="0037387F"/>
    <w:rsid w:val="0038216C"/>
    <w:rsid w:val="003827AA"/>
    <w:rsid w:val="00382872"/>
    <w:rsid w:val="00383CE9"/>
    <w:rsid w:val="00383E7F"/>
    <w:rsid w:val="003844B9"/>
    <w:rsid w:val="00384FBD"/>
    <w:rsid w:val="0038697C"/>
    <w:rsid w:val="00386AE5"/>
    <w:rsid w:val="00390440"/>
    <w:rsid w:val="00391D30"/>
    <w:rsid w:val="00392FD3"/>
    <w:rsid w:val="00393333"/>
    <w:rsid w:val="0039560C"/>
    <w:rsid w:val="003971D5"/>
    <w:rsid w:val="003A021B"/>
    <w:rsid w:val="003A2657"/>
    <w:rsid w:val="003B0595"/>
    <w:rsid w:val="003B3035"/>
    <w:rsid w:val="003B3BBF"/>
    <w:rsid w:val="003C055C"/>
    <w:rsid w:val="003C07FB"/>
    <w:rsid w:val="003C0FA1"/>
    <w:rsid w:val="003C18F8"/>
    <w:rsid w:val="003C1A9E"/>
    <w:rsid w:val="003C232C"/>
    <w:rsid w:val="003C2F6F"/>
    <w:rsid w:val="003C6ECF"/>
    <w:rsid w:val="003C6EFD"/>
    <w:rsid w:val="003D7EE8"/>
    <w:rsid w:val="003E0A10"/>
    <w:rsid w:val="003E4D58"/>
    <w:rsid w:val="003E5F46"/>
    <w:rsid w:val="003E5F52"/>
    <w:rsid w:val="003F056E"/>
    <w:rsid w:val="003F0BC0"/>
    <w:rsid w:val="003F219B"/>
    <w:rsid w:val="003F30FC"/>
    <w:rsid w:val="003F401D"/>
    <w:rsid w:val="003F54E6"/>
    <w:rsid w:val="003F5DF9"/>
    <w:rsid w:val="003F7154"/>
    <w:rsid w:val="00406903"/>
    <w:rsid w:val="004128EB"/>
    <w:rsid w:val="00412962"/>
    <w:rsid w:val="00416BDD"/>
    <w:rsid w:val="00417498"/>
    <w:rsid w:val="00422D88"/>
    <w:rsid w:val="00424288"/>
    <w:rsid w:val="00427D75"/>
    <w:rsid w:val="00431019"/>
    <w:rsid w:val="00431103"/>
    <w:rsid w:val="0044673E"/>
    <w:rsid w:val="004472B3"/>
    <w:rsid w:val="004507A6"/>
    <w:rsid w:val="00451728"/>
    <w:rsid w:val="00454CC8"/>
    <w:rsid w:val="00454FED"/>
    <w:rsid w:val="00455C54"/>
    <w:rsid w:val="00457D86"/>
    <w:rsid w:val="0046195D"/>
    <w:rsid w:val="004633E7"/>
    <w:rsid w:val="00465D23"/>
    <w:rsid w:val="00467261"/>
    <w:rsid w:val="0046729B"/>
    <w:rsid w:val="00467CAB"/>
    <w:rsid w:val="00470920"/>
    <w:rsid w:val="00471B46"/>
    <w:rsid w:val="004730A5"/>
    <w:rsid w:val="00473310"/>
    <w:rsid w:val="004735D9"/>
    <w:rsid w:val="004747A1"/>
    <w:rsid w:val="004749A2"/>
    <w:rsid w:val="00475080"/>
    <w:rsid w:val="00480BD9"/>
    <w:rsid w:val="00480BE5"/>
    <w:rsid w:val="00483363"/>
    <w:rsid w:val="00485570"/>
    <w:rsid w:val="004907B5"/>
    <w:rsid w:val="004920EA"/>
    <w:rsid w:val="00493C9D"/>
    <w:rsid w:val="00495039"/>
    <w:rsid w:val="004975E9"/>
    <w:rsid w:val="004A2879"/>
    <w:rsid w:val="004A319B"/>
    <w:rsid w:val="004A46D5"/>
    <w:rsid w:val="004B3F87"/>
    <w:rsid w:val="004B5B33"/>
    <w:rsid w:val="004B630E"/>
    <w:rsid w:val="004B65F7"/>
    <w:rsid w:val="004B7D23"/>
    <w:rsid w:val="004C0DC6"/>
    <w:rsid w:val="004C1987"/>
    <w:rsid w:val="004D0119"/>
    <w:rsid w:val="004D0514"/>
    <w:rsid w:val="004D1B35"/>
    <w:rsid w:val="004D2E0D"/>
    <w:rsid w:val="004D55A7"/>
    <w:rsid w:val="004D6EAF"/>
    <w:rsid w:val="004D7393"/>
    <w:rsid w:val="004D7B62"/>
    <w:rsid w:val="004E403B"/>
    <w:rsid w:val="004F1A03"/>
    <w:rsid w:val="004F1B06"/>
    <w:rsid w:val="004F3542"/>
    <w:rsid w:val="004F4074"/>
    <w:rsid w:val="004F5344"/>
    <w:rsid w:val="004F6A42"/>
    <w:rsid w:val="004F7776"/>
    <w:rsid w:val="00500686"/>
    <w:rsid w:val="00500BDA"/>
    <w:rsid w:val="00502BB1"/>
    <w:rsid w:val="00502EC6"/>
    <w:rsid w:val="0050331D"/>
    <w:rsid w:val="005130B4"/>
    <w:rsid w:val="00513A7A"/>
    <w:rsid w:val="00513E0E"/>
    <w:rsid w:val="0051498D"/>
    <w:rsid w:val="00515881"/>
    <w:rsid w:val="00516BED"/>
    <w:rsid w:val="005177A6"/>
    <w:rsid w:val="005255E3"/>
    <w:rsid w:val="00530A7A"/>
    <w:rsid w:val="005325EF"/>
    <w:rsid w:val="005332F6"/>
    <w:rsid w:val="00534AB5"/>
    <w:rsid w:val="0053761C"/>
    <w:rsid w:val="005406F8"/>
    <w:rsid w:val="00542C1A"/>
    <w:rsid w:val="005430EF"/>
    <w:rsid w:val="00545FAE"/>
    <w:rsid w:val="0055382D"/>
    <w:rsid w:val="00553ABE"/>
    <w:rsid w:val="005566F3"/>
    <w:rsid w:val="00557479"/>
    <w:rsid w:val="00557A5E"/>
    <w:rsid w:val="00562F35"/>
    <w:rsid w:val="00565EDD"/>
    <w:rsid w:val="005667BD"/>
    <w:rsid w:val="00566A37"/>
    <w:rsid w:val="00573260"/>
    <w:rsid w:val="00573545"/>
    <w:rsid w:val="00575435"/>
    <w:rsid w:val="00576DCB"/>
    <w:rsid w:val="00577342"/>
    <w:rsid w:val="0058072A"/>
    <w:rsid w:val="00583D50"/>
    <w:rsid w:val="005843AE"/>
    <w:rsid w:val="005851A7"/>
    <w:rsid w:val="00590FE1"/>
    <w:rsid w:val="00591CC6"/>
    <w:rsid w:val="00593C11"/>
    <w:rsid w:val="00596B71"/>
    <w:rsid w:val="00596F38"/>
    <w:rsid w:val="00596FED"/>
    <w:rsid w:val="005A017D"/>
    <w:rsid w:val="005A0B48"/>
    <w:rsid w:val="005A1158"/>
    <w:rsid w:val="005A3030"/>
    <w:rsid w:val="005A5761"/>
    <w:rsid w:val="005A6D98"/>
    <w:rsid w:val="005A7D1D"/>
    <w:rsid w:val="005B37E6"/>
    <w:rsid w:val="005B4028"/>
    <w:rsid w:val="005B4452"/>
    <w:rsid w:val="005B4624"/>
    <w:rsid w:val="005B4B1D"/>
    <w:rsid w:val="005B4B64"/>
    <w:rsid w:val="005B76CC"/>
    <w:rsid w:val="005C13F1"/>
    <w:rsid w:val="005C3893"/>
    <w:rsid w:val="005C45C3"/>
    <w:rsid w:val="005C4AE1"/>
    <w:rsid w:val="005C4D97"/>
    <w:rsid w:val="005C5F45"/>
    <w:rsid w:val="005D09F6"/>
    <w:rsid w:val="005D1002"/>
    <w:rsid w:val="005D1295"/>
    <w:rsid w:val="005D34F2"/>
    <w:rsid w:val="005D3A16"/>
    <w:rsid w:val="005D46BD"/>
    <w:rsid w:val="005D6FE6"/>
    <w:rsid w:val="005E027E"/>
    <w:rsid w:val="005E122B"/>
    <w:rsid w:val="005E16C3"/>
    <w:rsid w:val="005E20FE"/>
    <w:rsid w:val="005E2A4F"/>
    <w:rsid w:val="005E6FA0"/>
    <w:rsid w:val="005F0A31"/>
    <w:rsid w:val="005F217E"/>
    <w:rsid w:val="005F259D"/>
    <w:rsid w:val="005F27D7"/>
    <w:rsid w:val="005F563B"/>
    <w:rsid w:val="005F56CC"/>
    <w:rsid w:val="005F68D2"/>
    <w:rsid w:val="005F6A12"/>
    <w:rsid w:val="005F72EF"/>
    <w:rsid w:val="00600228"/>
    <w:rsid w:val="006026A5"/>
    <w:rsid w:val="00603F4F"/>
    <w:rsid w:val="00604CA7"/>
    <w:rsid w:val="00606CE8"/>
    <w:rsid w:val="0061097C"/>
    <w:rsid w:val="0061170F"/>
    <w:rsid w:val="00611DAC"/>
    <w:rsid w:val="0061357D"/>
    <w:rsid w:val="0062014A"/>
    <w:rsid w:val="006214AC"/>
    <w:rsid w:val="00621707"/>
    <w:rsid w:val="00624B24"/>
    <w:rsid w:val="00633D68"/>
    <w:rsid w:val="0063448D"/>
    <w:rsid w:val="0063599F"/>
    <w:rsid w:val="00643AEA"/>
    <w:rsid w:val="00645D16"/>
    <w:rsid w:val="0064601F"/>
    <w:rsid w:val="00647097"/>
    <w:rsid w:val="00647B9B"/>
    <w:rsid w:val="006502CF"/>
    <w:rsid w:val="006511B6"/>
    <w:rsid w:val="00651FC1"/>
    <w:rsid w:val="00653C2A"/>
    <w:rsid w:val="00654285"/>
    <w:rsid w:val="006556A7"/>
    <w:rsid w:val="00655DFF"/>
    <w:rsid w:val="00665138"/>
    <w:rsid w:val="00665783"/>
    <w:rsid w:val="00672E71"/>
    <w:rsid w:val="00675F41"/>
    <w:rsid w:val="00683239"/>
    <w:rsid w:val="00684C7E"/>
    <w:rsid w:val="00686A20"/>
    <w:rsid w:val="00692029"/>
    <w:rsid w:val="00694062"/>
    <w:rsid w:val="00694F22"/>
    <w:rsid w:val="006A0D25"/>
    <w:rsid w:val="006A29F1"/>
    <w:rsid w:val="006A3014"/>
    <w:rsid w:val="006A3784"/>
    <w:rsid w:val="006A3F48"/>
    <w:rsid w:val="006A51B5"/>
    <w:rsid w:val="006A577A"/>
    <w:rsid w:val="006B2E25"/>
    <w:rsid w:val="006B7659"/>
    <w:rsid w:val="006C0A4F"/>
    <w:rsid w:val="006C0DC6"/>
    <w:rsid w:val="006C2641"/>
    <w:rsid w:val="006C35AD"/>
    <w:rsid w:val="006C45CE"/>
    <w:rsid w:val="006C5C61"/>
    <w:rsid w:val="006D0A83"/>
    <w:rsid w:val="006D20AD"/>
    <w:rsid w:val="006D260C"/>
    <w:rsid w:val="006D2DEC"/>
    <w:rsid w:val="006E0246"/>
    <w:rsid w:val="006E0452"/>
    <w:rsid w:val="006E72C9"/>
    <w:rsid w:val="006F0171"/>
    <w:rsid w:val="006F018E"/>
    <w:rsid w:val="006F1F2E"/>
    <w:rsid w:val="006F38DE"/>
    <w:rsid w:val="006F6901"/>
    <w:rsid w:val="00700839"/>
    <w:rsid w:val="0070170F"/>
    <w:rsid w:val="007025C1"/>
    <w:rsid w:val="00702A4B"/>
    <w:rsid w:val="00702DDF"/>
    <w:rsid w:val="00711B60"/>
    <w:rsid w:val="00712A13"/>
    <w:rsid w:val="00713D5F"/>
    <w:rsid w:val="00716DE8"/>
    <w:rsid w:val="007213D1"/>
    <w:rsid w:val="00721CB3"/>
    <w:rsid w:val="00721D42"/>
    <w:rsid w:val="0072276A"/>
    <w:rsid w:val="0072542F"/>
    <w:rsid w:val="00727DA2"/>
    <w:rsid w:val="00730478"/>
    <w:rsid w:val="00735D95"/>
    <w:rsid w:val="00737371"/>
    <w:rsid w:val="007406C8"/>
    <w:rsid w:val="00742C5C"/>
    <w:rsid w:val="00745A18"/>
    <w:rsid w:val="00745FA6"/>
    <w:rsid w:val="00746B43"/>
    <w:rsid w:val="00750C65"/>
    <w:rsid w:val="0075330D"/>
    <w:rsid w:val="00755A36"/>
    <w:rsid w:val="00756900"/>
    <w:rsid w:val="0075760F"/>
    <w:rsid w:val="0076077F"/>
    <w:rsid w:val="00765CBF"/>
    <w:rsid w:val="00766426"/>
    <w:rsid w:val="00766703"/>
    <w:rsid w:val="00770BAF"/>
    <w:rsid w:val="00771D1B"/>
    <w:rsid w:val="00772D53"/>
    <w:rsid w:val="00775034"/>
    <w:rsid w:val="007755D2"/>
    <w:rsid w:val="007773BF"/>
    <w:rsid w:val="007819EA"/>
    <w:rsid w:val="00782533"/>
    <w:rsid w:val="00783E68"/>
    <w:rsid w:val="007844D0"/>
    <w:rsid w:val="00784A9A"/>
    <w:rsid w:val="00785BB5"/>
    <w:rsid w:val="00792C9A"/>
    <w:rsid w:val="007939AA"/>
    <w:rsid w:val="007945C6"/>
    <w:rsid w:val="00797EEC"/>
    <w:rsid w:val="007A3CCC"/>
    <w:rsid w:val="007A45C9"/>
    <w:rsid w:val="007A46C7"/>
    <w:rsid w:val="007A5240"/>
    <w:rsid w:val="007B0442"/>
    <w:rsid w:val="007B0615"/>
    <w:rsid w:val="007B0BA4"/>
    <w:rsid w:val="007B293B"/>
    <w:rsid w:val="007B3635"/>
    <w:rsid w:val="007B5A32"/>
    <w:rsid w:val="007B6131"/>
    <w:rsid w:val="007C4070"/>
    <w:rsid w:val="007C42AC"/>
    <w:rsid w:val="007C4DA0"/>
    <w:rsid w:val="007C5E0C"/>
    <w:rsid w:val="007C70C2"/>
    <w:rsid w:val="007C724F"/>
    <w:rsid w:val="007D0B98"/>
    <w:rsid w:val="007D141F"/>
    <w:rsid w:val="007D225E"/>
    <w:rsid w:val="007D4458"/>
    <w:rsid w:val="007D48B2"/>
    <w:rsid w:val="007F072B"/>
    <w:rsid w:val="007F0954"/>
    <w:rsid w:val="007F23B2"/>
    <w:rsid w:val="007F2D8B"/>
    <w:rsid w:val="007F2E99"/>
    <w:rsid w:val="0080364B"/>
    <w:rsid w:val="00807193"/>
    <w:rsid w:val="00814BE7"/>
    <w:rsid w:val="008175A1"/>
    <w:rsid w:val="008175E6"/>
    <w:rsid w:val="008218B4"/>
    <w:rsid w:val="00822970"/>
    <w:rsid w:val="00822C5D"/>
    <w:rsid w:val="008231F9"/>
    <w:rsid w:val="00826955"/>
    <w:rsid w:val="00831365"/>
    <w:rsid w:val="00834384"/>
    <w:rsid w:val="008375E3"/>
    <w:rsid w:val="00840391"/>
    <w:rsid w:val="00840434"/>
    <w:rsid w:val="0084310A"/>
    <w:rsid w:val="00843E05"/>
    <w:rsid w:val="00844E27"/>
    <w:rsid w:val="008468B2"/>
    <w:rsid w:val="00851300"/>
    <w:rsid w:val="008543FA"/>
    <w:rsid w:val="008551E7"/>
    <w:rsid w:val="00855576"/>
    <w:rsid w:val="00856F1A"/>
    <w:rsid w:val="00857251"/>
    <w:rsid w:val="00861666"/>
    <w:rsid w:val="00862239"/>
    <w:rsid w:val="0086295B"/>
    <w:rsid w:val="00865088"/>
    <w:rsid w:val="0086548C"/>
    <w:rsid w:val="00866937"/>
    <w:rsid w:val="00867B0B"/>
    <w:rsid w:val="00877239"/>
    <w:rsid w:val="008806B6"/>
    <w:rsid w:val="008808BC"/>
    <w:rsid w:val="00880DCF"/>
    <w:rsid w:val="00881456"/>
    <w:rsid w:val="008831C2"/>
    <w:rsid w:val="00884644"/>
    <w:rsid w:val="008851C1"/>
    <w:rsid w:val="0088580F"/>
    <w:rsid w:val="00885C75"/>
    <w:rsid w:val="00886F01"/>
    <w:rsid w:val="008874DF"/>
    <w:rsid w:val="00891762"/>
    <w:rsid w:val="00891982"/>
    <w:rsid w:val="00894500"/>
    <w:rsid w:val="0089526B"/>
    <w:rsid w:val="00895422"/>
    <w:rsid w:val="00897E19"/>
    <w:rsid w:val="008A12D2"/>
    <w:rsid w:val="008A1875"/>
    <w:rsid w:val="008A20C9"/>
    <w:rsid w:val="008A4561"/>
    <w:rsid w:val="008A7C89"/>
    <w:rsid w:val="008B3286"/>
    <w:rsid w:val="008B3663"/>
    <w:rsid w:val="008B55E9"/>
    <w:rsid w:val="008C1557"/>
    <w:rsid w:val="008C1821"/>
    <w:rsid w:val="008C27BF"/>
    <w:rsid w:val="008C5347"/>
    <w:rsid w:val="008C53C9"/>
    <w:rsid w:val="008C5AF3"/>
    <w:rsid w:val="008C5DD2"/>
    <w:rsid w:val="008C6658"/>
    <w:rsid w:val="008C6B54"/>
    <w:rsid w:val="008C6F3F"/>
    <w:rsid w:val="008D2394"/>
    <w:rsid w:val="008D3D27"/>
    <w:rsid w:val="008D438A"/>
    <w:rsid w:val="008D5BFA"/>
    <w:rsid w:val="008E0D37"/>
    <w:rsid w:val="008E201E"/>
    <w:rsid w:val="008E663E"/>
    <w:rsid w:val="008E6CEB"/>
    <w:rsid w:val="008F0597"/>
    <w:rsid w:val="008F090B"/>
    <w:rsid w:val="008F1223"/>
    <w:rsid w:val="008F1641"/>
    <w:rsid w:val="008F5AC7"/>
    <w:rsid w:val="008F7732"/>
    <w:rsid w:val="009004BF"/>
    <w:rsid w:val="00900EC4"/>
    <w:rsid w:val="00901AC3"/>
    <w:rsid w:val="00902F10"/>
    <w:rsid w:val="00910668"/>
    <w:rsid w:val="009116C3"/>
    <w:rsid w:val="00916C53"/>
    <w:rsid w:val="00917FCB"/>
    <w:rsid w:val="0092432C"/>
    <w:rsid w:val="00924669"/>
    <w:rsid w:val="009269A5"/>
    <w:rsid w:val="00927B0D"/>
    <w:rsid w:val="00927D42"/>
    <w:rsid w:val="009321D8"/>
    <w:rsid w:val="0093300E"/>
    <w:rsid w:val="00933777"/>
    <w:rsid w:val="00934444"/>
    <w:rsid w:val="0093688E"/>
    <w:rsid w:val="009375BD"/>
    <w:rsid w:val="0094011F"/>
    <w:rsid w:val="0094103F"/>
    <w:rsid w:val="009419EF"/>
    <w:rsid w:val="009424AB"/>
    <w:rsid w:val="009523B8"/>
    <w:rsid w:val="00953F05"/>
    <w:rsid w:val="00955074"/>
    <w:rsid w:val="009558AB"/>
    <w:rsid w:val="00955EF5"/>
    <w:rsid w:val="00956321"/>
    <w:rsid w:val="0095648C"/>
    <w:rsid w:val="00956DF0"/>
    <w:rsid w:val="00956E1B"/>
    <w:rsid w:val="00957C7E"/>
    <w:rsid w:val="00960A4A"/>
    <w:rsid w:val="00967765"/>
    <w:rsid w:val="00971B9C"/>
    <w:rsid w:val="00973B20"/>
    <w:rsid w:val="00977790"/>
    <w:rsid w:val="009810A2"/>
    <w:rsid w:val="0098504B"/>
    <w:rsid w:val="00987D98"/>
    <w:rsid w:val="00990151"/>
    <w:rsid w:val="00990B9E"/>
    <w:rsid w:val="00991984"/>
    <w:rsid w:val="00994D2F"/>
    <w:rsid w:val="00997211"/>
    <w:rsid w:val="009A060B"/>
    <w:rsid w:val="009A2484"/>
    <w:rsid w:val="009A2E14"/>
    <w:rsid w:val="009A3BF3"/>
    <w:rsid w:val="009A6BE9"/>
    <w:rsid w:val="009A7AF2"/>
    <w:rsid w:val="009B253F"/>
    <w:rsid w:val="009B2C2C"/>
    <w:rsid w:val="009B3226"/>
    <w:rsid w:val="009B3D0E"/>
    <w:rsid w:val="009B53CE"/>
    <w:rsid w:val="009B5626"/>
    <w:rsid w:val="009C4874"/>
    <w:rsid w:val="009C4E8E"/>
    <w:rsid w:val="009C632A"/>
    <w:rsid w:val="009C7B13"/>
    <w:rsid w:val="009D0770"/>
    <w:rsid w:val="009D45F2"/>
    <w:rsid w:val="009D4F80"/>
    <w:rsid w:val="009D569F"/>
    <w:rsid w:val="009D7430"/>
    <w:rsid w:val="009E1D12"/>
    <w:rsid w:val="009E286A"/>
    <w:rsid w:val="009E7C41"/>
    <w:rsid w:val="009F3FB7"/>
    <w:rsid w:val="009F6ED8"/>
    <w:rsid w:val="009F7373"/>
    <w:rsid w:val="00A0024F"/>
    <w:rsid w:val="00A029D8"/>
    <w:rsid w:val="00A039C1"/>
    <w:rsid w:val="00A04849"/>
    <w:rsid w:val="00A0495F"/>
    <w:rsid w:val="00A05040"/>
    <w:rsid w:val="00A06AA4"/>
    <w:rsid w:val="00A12E93"/>
    <w:rsid w:val="00A151B4"/>
    <w:rsid w:val="00A15CA3"/>
    <w:rsid w:val="00A16A5D"/>
    <w:rsid w:val="00A17F7E"/>
    <w:rsid w:val="00A214FD"/>
    <w:rsid w:val="00A25A03"/>
    <w:rsid w:val="00A2655B"/>
    <w:rsid w:val="00A26A72"/>
    <w:rsid w:val="00A27904"/>
    <w:rsid w:val="00A3213F"/>
    <w:rsid w:val="00A32437"/>
    <w:rsid w:val="00A344CE"/>
    <w:rsid w:val="00A3559D"/>
    <w:rsid w:val="00A35E6B"/>
    <w:rsid w:val="00A363FE"/>
    <w:rsid w:val="00A41B4F"/>
    <w:rsid w:val="00A41F40"/>
    <w:rsid w:val="00A41FC2"/>
    <w:rsid w:val="00A43260"/>
    <w:rsid w:val="00A46F94"/>
    <w:rsid w:val="00A47EF5"/>
    <w:rsid w:val="00A51FE6"/>
    <w:rsid w:val="00A5244E"/>
    <w:rsid w:val="00A525D8"/>
    <w:rsid w:val="00A52AAE"/>
    <w:rsid w:val="00A53596"/>
    <w:rsid w:val="00A544B6"/>
    <w:rsid w:val="00A553E6"/>
    <w:rsid w:val="00A55E24"/>
    <w:rsid w:val="00A55E65"/>
    <w:rsid w:val="00A56214"/>
    <w:rsid w:val="00A56E3B"/>
    <w:rsid w:val="00A609FD"/>
    <w:rsid w:val="00A62055"/>
    <w:rsid w:val="00A6476B"/>
    <w:rsid w:val="00A6495D"/>
    <w:rsid w:val="00A64BA7"/>
    <w:rsid w:val="00A673DC"/>
    <w:rsid w:val="00A674B8"/>
    <w:rsid w:val="00A720D7"/>
    <w:rsid w:val="00A725D0"/>
    <w:rsid w:val="00A738F1"/>
    <w:rsid w:val="00A74837"/>
    <w:rsid w:val="00A75356"/>
    <w:rsid w:val="00A759A3"/>
    <w:rsid w:val="00A76AAC"/>
    <w:rsid w:val="00A819EF"/>
    <w:rsid w:val="00A821B4"/>
    <w:rsid w:val="00A83D31"/>
    <w:rsid w:val="00A87471"/>
    <w:rsid w:val="00A9025C"/>
    <w:rsid w:val="00A907A8"/>
    <w:rsid w:val="00A91387"/>
    <w:rsid w:val="00A93277"/>
    <w:rsid w:val="00A94374"/>
    <w:rsid w:val="00A9566A"/>
    <w:rsid w:val="00AA08B3"/>
    <w:rsid w:val="00AA3119"/>
    <w:rsid w:val="00AA3B60"/>
    <w:rsid w:val="00AA5005"/>
    <w:rsid w:val="00AA585A"/>
    <w:rsid w:val="00AA61B6"/>
    <w:rsid w:val="00AA6399"/>
    <w:rsid w:val="00AA6754"/>
    <w:rsid w:val="00AA731F"/>
    <w:rsid w:val="00AA756C"/>
    <w:rsid w:val="00AA7D0E"/>
    <w:rsid w:val="00AB02E8"/>
    <w:rsid w:val="00AB3230"/>
    <w:rsid w:val="00AB48DC"/>
    <w:rsid w:val="00AB4BB8"/>
    <w:rsid w:val="00AB6608"/>
    <w:rsid w:val="00AC4126"/>
    <w:rsid w:val="00AC510F"/>
    <w:rsid w:val="00AD003D"/>
    <w:rsid w:val="00AD031C"/>
    <w:rsid w:val="00AD1CFD"/>
    <w:rsid w:val="00AD526A"/>
    <w:rsid w:val="00AD52CF"/>
    <w:rsid w:val="00AD5B98"/>
    <w:rsid w:val="00AD6C00"/>
    <w:rsid w:val="00AD7714"/>
    <w:rsid w:val="00AE1D16"/>
    <w:rsid w:val="00AE213C"/>
    <w:rsid w:val="00AE3473"/>
    <w:rsid w:val="00AE4B41"/>
    <w:rsid w:val="00AE5B5F"/>
    <w:rsid w:val="00AF0FC5"/>
    <w:rsid w:val="00AF2845"/>
    <w:rsid w:val="00AF3763"/>
    <w:rsid w:val="00AF426A"/>
    <w:rsid w:val="00AF452F"/>
    <w:rsid w:val="00AF58C8"/>
    <w:rsid w:val="00B006BD"/>
    <w:rsid w:val="00B01C61"/>
    <w:rsid w:val="00B02539"/>
    <w:rsid w:val="00B03794"/>
    <w:rsid w:val="00B037D7"/>
    <w:rsid w:val="00B038DB"/>
    <w:rsid w:val="00B03B7F"/>
    <w:rsid w:val="00B03E6D"/>
    <w:rsid w:val="00B14175"/>
    <w:rsid w:val="00B15310"/>
    <w:rsid w:val="00B163CB"/>
    <w:rsid w:val="00B17E0B"/>
    <w:rsid w:val="00B21F85"/>
    <w:rsid w:val="00B236A8"/>
    <w:rsid w:val="00B309A1"/>
    <w:rsid w:val="00B333FE"/>
    <w:rsid w:val="00B3416D"/>
    <w:rsid w:val="00B351F0"/>
    <w:rsid w:val="00B35ABF"/>
    <w:rsid w:val="00B37C26"/>
    <w:rsid w:val="00B40055"/>
    <w:rsid w:val="00B40E3D"/>
    <w:rsid w:val="00B417E7"/>
    <w:rsid w:val="00B42CAD"/>
    <w:rsid w:val="00B43A9B"/>
    <w:rsid w:val="00B43B32"/>
    <w:rsid w:val="00B4669B"/>
    <w:rsid w:val="00B46735"/>
    <w:rsid w:val="00B51E90"/>
    <w:rsid w:val="00B531C4"/>
    <w:rsid w:val="00B53684"/>
    <w:rsid w:val="00B539C1"/>
    <w:rsid w:val="00B55B18"/>
    <w:rsid w:val="00B564FB"/>
    <w:rsid w:val="00B630A2"/>
    <w:rsid w:val="00B63B9C"/>
    <w:rsid w:val="00B65708"/>
    <w:rsid w:val="00B66DA4"/>
    <w:rsid w:val="00B67B32"/>
    <w:rsid w:val="00B707D0"/>
    <w:rsid w:val="00B710FA"/>
    <w:rsid w:val="00B76DFC"/>
    <w:rsid w:val="00B770FB"/>
    <w:rsid w:val="00B771A8"/>
    <w:rsid w:val="00B774F2"/>
    <w:rsid w:val="00B77561"/>
    <w:rsid w:val="00B77ACC"/>
    <w:rsid w:val="00B82BE5"/>
    <w:rsid w:val="00B831EA"/>
    <w:rsid w:val="00B83922"/>
    <w:rsid w:val="00B84E81"/>
    <w:rsid w:val="00B900BD"/>
    <w:rsid w:val="00B90408"/>
    <w:rsid w:val="00B93679"/>
    <w:rsid w:val="00B936A1"/>
    <w:rsid w:val="00B96D5D"/>
    <w:rsid w:val="00BA4853"/>
    <w:rsid w:val="00BA4FBB"/>
    <w:rsid w:val="00BA5D4B"/>
    <w:rsid w:val="00BA72DF"/>
    <w:rsid w:val="00BB2C1B"/>
    <w:rsid w:val="00BB3347"/>
    <w:rsid w:val="00BB426B"/>
    <w:rsid w:val="00BB459E"/>
    <w:rsid w:val="00BB53D5"/>
    <w:rsid w:val="00BB6A9D"/>
    <w:rsid w:val="00BB70BA"/>
    <w:rsid w:val="00BC56B8"/>
    <w:rsid w:val="00BC79C5"/>
    <w:rsid w:val="00BD0195"/>
    <w:rsid w:val="00BD27F4"/>
    <w:rsid w:val="00BD3745"/>
    <w:rsid w:val="00BD5872"/>
    <w:rsid w:val="00BD5ED5"/>
    <w:rsid w:val="00BE2029"/>
    <w:rsid w:val="00BE2477"/>
    <w:rsid w:val="00BE266D"/>
    <w:rsid w:val="00BE3EC9"/>
    <w:rsid w:val="00BE4728"/>
    <w:rsid w:val="00BE50AD"/>
    <w:rsid w:val="00BE5A97"/>
    <w:rsid w:val="00BE614E"/>
    <w:rsid w:val="00BF1C17"/>
    <w:rsid w:val="00BF2914"/>
    <w:rsid w:val="00BF3332"/>
    <w:rsid w:val="00BF4A32"/>
    <w:rsid w:val="00BF58B8"/>
    <w:rsid w:val="00BF653B"/>
    <w:rsid w:val="00BF6ECD"/>
    <w:rsid w:val="00BF7E69"/>
    <w:rsid w:val="00C015EE"/>
    <w:rsid w:val="00C026F3"/>
    <w:rsid w:val="00C02A81"/>
    <w:rsid w:val="00C039EB"/>
    <w:rsid w:val="00C043D0"/>
    <w:rsid w:val="00C06EEA"/>
    <w:rsid w:val="00C076DB"/>
    <w:rsid w:val="00C11266"/>
    <w:rsid w:val="00C12186"/>
    <w:rsid w:val="00C134E9"/>
    <w:rsid w:val="00C13A46"/>
    <w:rsid w:val="00C14E2B"/>
    <w:rsid w:val="00C15D90"/>
    <w:rsid w:val="00C16471"/>
    <w:rsid w:val="00C172A6"/>
    <w:rsid w:val="00C1731B"/>
    <w:rsid w:val="00C241B2"/>
    <w:rsid w:val="00C26D43"/>
    <w:rsid w:val="00C27D37"/>
    <w:rsid w:val="00C30B5D"/>
    <w:rsid w:val="00C33341"/>
    <w:rsid w:val="00C339C1"/>
    <w:rsid w:val="00C33E60"/>
    <w:rsid w:val="00C35049"/>
    <w:rsid w:val="00C35F61"/>
    <w:rsid w:val="00C41BDB"/>
    <w:rsid w:val="00C458D0"/>
    <w:rsid w:val="00C45A2C"/>
    <w:rsid w:val="00C462D7"/>
    <w:rsid w:val="00C50B85"/>
    <w:rsid w:val="00C51093"/>
    <w:rsid w:val="00C5155E"/>
    <w:rsid w:val="00C51577"/>
    <w:rsid w:val="00C5598F"/>
    <w:rsid w:val="00C56A89"/>
    <w:rsid w:val="00C60333"/>
    <w:rsid w:val="00C60580"/>
    <w:rsid w:val="00C61522"/>
    <w:rsid w:val="00C634F8"/>
    <w:rsid w:val="00C63DB9"/>
    <w:rsid w:val="00C64C1E"/>
    <w:rsid w:val="00C66BED"/>
    <w:rsid w:val="00C71D21"/>
    <w:rsid w:val="00C746EE"/>
    <w:rsid w:val="00C749EC"/>
    <w:rsid w:val="00C76949"/>
    <w:rsid w:val="00C76DE4"/>
    <w:rsid w:val="00C82654"/>
    <w:rsid w:val="00C8396C"/>
    <w:rsid w:val="00C85867"/>
    <w:rsid w:val="00C86EA1"/>
    <w:rsid w:val="00C90B03"/>
    <w:rsid w:val="00C91A4C"/>
    <w:rsid w:val="00C94006"/>
    <w:rsid w:val="00C94321"/>
    <w:rsid w:val="00C94E04"/>
    <w:rsid w:val="00CA0EA2"/>
    <w:rsid w:val="00CA2DBC"/>
    <w:rsid w:val="00CA364B"/>
    <w:rsid w:val="00CA5817"/>
    <w:rsid w:val="00CA7BC9"/>
    <w:rsid w:val="00CB1426"/>
    <w:rsid w:val="00CB3807"/>
    <w:rsid w:val="00CB554C"/>
    <w:rsid w:val="00CC1305"/>
    <w:rsid w:val="00CC7E26"/>
    <w:rsid w:val="00CD0C7F"/>
    <w:rsid w:val="00CD17F1"/>
    <w:rsid w:val="00CD399D"/>
    <w:rsid w:val="00CD534A"/>
    <w:rsid w:val="00CD75A9"/>
    <w:rsid w:val="00CE12D7"/>
    <w:rsid w:val="00CE2987"/>
    <w:rsid w:val="00CE2E90"/>
    <w:rsid w:val="00CE4B9E"/>
    <w:rsid w:val="00CF0B63"/>
    <w:rsid w:val="00CF1791"/>
    <w:rsid w:val="00CF38EC"/>
    <w:rsid w:val="00CF43C4"/>
    <w:rsid w:val="00CF4550"/>
    <w:rsid w:val="00D0012C"/>
    <w:rsid w:val="00D00A8A"/>
    <w:rsid w:val="00D00FFB"/>
    <w:rsid w:val="00D031D9"/>
    <w:rsid w:val="00D13924"/>
    <w:rsid w:val="00D15F08"/>
    <w:rsid w:val="00D179C7"/>
    <w:rsid w:val="00D219A7"/>
    <w:rsid w:val="00D22CED"/>
    <w:rsid w:val="00D234DA"/>
    <w:rsid w:val="00D236E5"/>
    <w:rsid w:val="00D27482"/>
    <w:rsid w:val="00D27587"/>
    <w:rsid w:val="00D27C88"/>
    <w:rsid w:val="00D30A7F"/>
    <w:rsid w:val="00D3543C"/>
    <w:rsid w:val="00D3700B"/>
    <w:rsid w:val="00D4047E"/>
    <w:rsid w:val="00D40BDB"/>
    <w:rsid w:val="00D43F0A"/>
    <w:rsid w:val="00D45FCD"/>
    <w:rsid w:val="00D460E8"/>
    <w:rsid w:val="00D477FB"/>
    <w:rsid w:val="00D5099F"/>
    <w:rsid w:val="00D527D7"/>
    <w:rsid w:val="00D53E62"/>
    <w:rsid w:val="00D5405D"/>
    <w:rsid w:val="00D54A9A"/>
    <w:rsid w:val="00D5518F"/>
    <w:rsid w:val="00D5536F"/>
    <w:rsid w:val="00D5691B"/>
    <w:rsid w:val="00D56B26"/>
    <w:rsid w:val="00D60639"/>
    <w:rsid w:val="00D61A69"/>
    <w:rsid w:val="00D62F39"/>
    <w:rsid w:val="00D6481E"/>
    <w:rsid w:val="00D71015"/>
    <w:rsid w:val="00D74D27"/>
    <w:rsid w:val="00D74DDD"/>
    <w:rsid w:val="00D77FE9"/>
    <w:rsid w:val="00D80010"/>
    <w:rsid w:val="00D80669"/>
    <w:rsid w:val="00D81719"/>
    <w:rsid w:val="00D83C10"/>
    <w:rsid w:val="00D85090"/>
    <w:rsid w:val="00D90342"/>
    <w:rsid w:val="00D9713C"/>
    <w:rsid w:val="00D97310"/>
    <w:rsid w:val="00D97E93"/>
    <w:rsid w:val="00DA1298"/>
    <w:rsid w:val="00DA1556"/>
    <w:rsid w:val="00DA2E42"/>
    <w:rsid w:val="00DA3E1F"/>
    <w:rsid w:val="00DA4F06"/>
    <w:rsid w:val="00DA5E2A"/>
    <w:rsid w:val="00DB1988"/>
    <w:rsid w:val="00DB445A"/>
    <w:rsid w:val="00DB67FC"/>
    <w:rsid w:val="00DB72D9"/>
    <w:rsid w:val="00DC1C6B"/>
    <w:rsid w:val="00DC4019"/>
    <w:rsid w:val="00DC4262"/>
    <w:rsid w:val="00DC4595"/>
    <w:rsid w:val="00DC5332"/>
    <w:rsid w:val="00DC63BF"/>
    <w:rsid w:val="00DC662A"/>
    <w:rsid w:val="00DD041C"/>
    <w:rsid w:val="00DD0E72"/>
    <w:rsid w:val="00DD1767"/>
    <w:rsid w:val="00DD7168"/>
    <w:rsid w:val="00DD7427"/>
    <w:rsid w:val="00DE0361"/>
    <w:rsid w:val="00DE4C46"/>
    <w:rsid w:val="00DE53A4"/>
    <w:rsid w:val="00DE5834"/>
    <w:rsid w:val="00DE6DF0"/>
    <w:rsid w:val="00DE7CA4"/>
    <w:rsid w:val="00DF0C0B"/>
    <w:rsid w:val="00DF0ED5"/>
    <w:rsid w:val="00DF25CD"/>
    <w:rsid w:val="00DF2A01"/>
    <w:rsid w:val="00DF540B"/>
    <w:rsid w:val="00DF6F89"/>
    <w:rsid w:val="00E00F52"/>
    <w:rsid w:val="00E01209"/>
    <w:rsid w:val="00E02EBD"/>
    <w:rsid w:val="00E02EC1"/>
    <w:rsid w:val="00E030A8"/>
    <w:rsid w:val="00E0490C"/>
    <w:rsid w:val="00E0590B"/>
    <w:rsid w:val="00E05B84"/>
    <w:rsid w:val="00E1550C"/>
    <w:rsid w:val="00E15A79"/>
    <w:rsid w:val="00E15D86"/>
    <w:rsid w:val="00E2039C"/>
    <w:rsid w:val="00E2094E"/>
    <w:rsid w:val="00E21302"/>
    <w:rsid w:val="00E2145D"/>
    <w:rsid w:val="00E21DC5"/>
    <w:rsid w:val="00E24459"/>
    <w:rsid w:val="00E250AC"/>
    <w:rsid w:val="00E26141"/>
    <w:rsid w:val="00E26ACE"/>
    <w:rsid w:val="00E33FCC"/>
    <w:rsid w:val="00E34458"/>
    <w:rsid w:val="00E35517"/>
    <w:rsid w:val="00E359B3"/>
    <w:rsid w:val="00E36BBB"/>
    <w:rsid w:val="00E42259"/>
    <w:rsid w:val="00E45857"/>
    <w:rsid w:val="00E47283"/>
    <w:rsid w:val="00E47824"/>
    <w:rsid w:val="00E5118C"/>
    <w:rsid w:val="00E51202"/>
    <w:rsid w:val="00E56B1C"/>
    <w:rsid w:val="00E66C42"/>
    <w:rsid w:val="00E7329F"/>
    <w:rsid w:val="00E73F78"/>
    <w:rsid w:val="00E74938"/>
    <w:rsid w:val="00E74A5A"/>
    <w:rsid w:val="00E81682"/>
    <w:rsid w:val="00E8361B"/>
    <w:rsid w:val="00E91BBB"/>
    <w:rsid w:val="00E93575"/>
    <w:rsid w:val="00E936D9"/>
    <w:rsid w:val="00E95CE4"/>
    <w:rsid w:val="00E96B1D"/>
    <w:rsid w:val="00EA09F6"/>
    <w:rsid w:val="00EA0EFE"/>
    <w:rsid w:val="00EA1829"/>
    <w:rsid w:val="00EA4604"/>
    <w:rsid w:val="00EA4F11"/>
    <w:rsid w:val="00EA5D7F"/>
    <w:rsid w:val="00EB0C66"/>
    <w:rsid w:val="00EB2580"/>
    <w:rsid w:val="00EB32BF"/>
    <w:rsid w:val="00EB49CA"/>
    <w:rsid w:val="00EB5216"/>
    <w:rsid w:val="00EB5B3D"/>
    <w:rsid w:val="00EC0344"/>
    <w:rsid w:val="00EC0BA9"/>
    <w:rsid w:val="00EC1952"/>
    <w:rsid w:val="00EC2A06"/>
    <w:rsid w:val="00EC2F20"/>
    <w:rsid w:val="00EC510A"/>
    <w:rsid w:val="00EC6238"/>
    <w:rsid w:val="00EC6496"/>
    <w:rsid w:val="00ED36DD"/>
    <w:rsid w:val="00ED461E"/>
    <w:rsid w:val="00ED4B70"/>
    <w:rsid w:val="00ED7D76"/>
    <w:rsid w:val="00EE04B5"/>
    <w:rsid w:val="00EE0774"/>
    <w:rsid w:val="00EE1B7E"/>
    <w:rsid w:val="00EE3619"/>
    <w:rsid w:val="00EE48F6"/>
    <w:rsid w:val="00EE4E2E"/>
    <w:rsid w:val="00EE5990"/>
    <w:rsid w:val="00EE7A08"/>
    <w:rsid w:val="00EF22A4"/>
    <w:rsid w:val="00EF2A84"/>
    <w:rsid w:val="00EF3E24"/>
    <w:rsid w:val="00EF4B83"/>
    <w:rsid w:val="00EF622C"/>
    <w:rsid w:val="00EF7B5F"/>
    <w:rsid w:val="00F017C5"/>
    <w:rsid w:val="00F021EA"/>
    <w:rsid w:val="00F051B4"/>
    <w:rsid w:val="00F06069"/>
    <w:rsid w:val="00F06435"/>
    <w:rsid w:val="00F10D38"/>
    <w:rsid w:val="00F10E8B"/>
    <w:rsid w:val="00F133F9"/>
    <w:rsid w:val="00F1415F"/>
    <w:rsid w:val="00F20995"/>
    <w:rsid w:val="00F21F3F"/>
    <w:rsid w:val="00F301FC"/>
    <w:rsid w:val="00F30505"/>
    <w:rsid w:val="00F307ED"/>
    <w:rsid w:val="00F30A9B"/>
    <w:rsid w:val="00F35C6F"/>
    <w:rsid w:val="00F367A2"/>
    <w:rsid w:val="00F37941"/>
    <w:rsid w:val="00F37A9D"/>
    <w:rsid w:val="00F402D5"/>
    <w:rsid w:val="00F40D7B"/>
    <w:rsid w:val="00F41162"/>
    <w:rsid w:val="00F43757"/>
    <w:rsid w:val="00F449D1"/>
    <w:rsid w:val="00F46C04"/>
    <w:rsid w:val="00F47C70"/>
    <w:rsid w:val="00F50F6B"/>
    <w:rsid w:val="00F51C27"/>
    <w:rsid w:val="00F5307F"/>
    <w:rsid w:val="00F54547"/>
    <w:rsid w:val="00F572D6"/>
    <w:rsid w:val="00F61471"/>
    <w:rsid w:val="00F63B2D"/>
    <w:rsid w:val="00F725D7"/>
    <w:rsid w:val="00F74939"/>
    <w:rsid w:val="00F749EE"/>
    <w:rsid w:val="00F75B10"/>
    <w:rsid w:val="00F75FA4"/>
    <w:rsid w:val="00F865C3"/>
    <w:rsid w:val="00F86EF5"/>
    <w:rsid w:val="00F87FF6"/>
    <w:rsid w:val="00F90E6B"/>
    <w:rsid w:val="00F92CC1"/>
    <w:rsid w:val="00F92CC9"/>
    <w:rsid w:val="00F94F56"/>
    <w:rsid w:val="00F96C90"/>
    <w:rsid w:val="00F979F1"/>
    <w:rsid w:val="00FA065D"/>
    <w:rsid w:val="00FA23C4"/>
    <w:rsid w:val="00FA35C5"/>
    <w:rsid w:val="00FB3965"/>
    <w:rsid w:val="00FB56AF"/>
    <w:rsid w:val="00FB5B7C"/>
    <w:rsid w:val="00FB7EA5"/>
    <w:rsid w:val="00FC0D13"/>
    <w:rsid w:val="00FD0A64"/>
    <w:rsid w:val="00FD0CBC"/>
    <w:rsid w:val="00FD2D14"/>
    <w:rsid w:val="00FD2F9F"/>
    <w:rsid w:val="00FD527D"/>
    <w:rsid w:val="00FD5D8C"/>
    <w:rsid w:val="00FD6BA2"/>
    <w:rsid w:val="00FE0DA0"/>
    <w:rsid w:val="00FE3A91"/>
    <w:rsid w:val="00FE5213"/>
    <w:rsid w:val="00FE759E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7BC5D"/>
  <w15:docId w15:val="{B945FF7B-920F-4EC2-B8C4-48083B3F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D0E"/>
  </w:style>
  <w:style w:type="paragraph" w:styleId="Heading1">
    <w:name w:val="heading 1"/>
    <w:basedOn w:val="Normal"/>
    <w:next w:val="Normal"/>
    <w:link w:val="Heading1Char"/>
    <w:uiPriority w:val="9"/>
    <w:qFormat/>
    <w:rsid w:val="008A1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7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7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047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7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7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7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9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875"/>
  </w:style>
  <w:style w:type="paragraph" w:styleId="Footer">
    <w:name w:val="footer"/>
    <w:basedOn w:val="Normal"/>
    <w:link w:val="FooterChar"/>
    <w:uiPriority w:val="99"/>
    <w:unhideWhenUsed/>
    <w:rsid w:val="008A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875"/>
  </w:style>
  <w:style w:type="character" w:customStyle="1" w:styleId="Heading2Char">
    <w:name w:val="Heading 2 Char"/>
    <w:basedOn w:val="DefaultParagraphFont"/>
    <w:link w:val="Heading2"/>
    <w:uiPriority w:val="9"/>
    <w:rsid w:val="004467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Style1">
    <w:name w:val="Style1"/>
    <w:uiPriority w:val="99"/>
    <w:rsid w:val="0044673E"/>
    <w:pPr>
      <w:numPr>
        <w:numId w:val="1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67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8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locked/>
    <w:rsid w:val="00633D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33D68"/>
    <w:pPr>
      <w:widowControl w:val="0"/>
      <w:shd w:val="clear" w:color="auto" w:fill="FFFFFF"/>
      <w:spacing w:after="0" w:line="547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Bodytext2"/>
    <w:rsid w:val="00633D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d-ID" w:eastAsia="id-ID" w:bidi="id-ID"/>
    </w:rPr>
  </w:style>
  <w:style w:type="paragraph" w:styleId="NoSpacing">
    <w:name w:val="No Spacing"/>
    <w:uiPriority w:val="1"/>
    <w:qFormat/>
    <w:rsid w:val="00000AC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75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38F1"/>
    <w:pPr>
      <w:tabs>
        <w:tab w:val="right" w:leader="dot" w:pos="737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738F1"/>
    <w:pPr>
      <w:tabs>
        <w:tab w:val="left" w:pos="880"/>
        <w:tab w:val="right" w:leader="dot" w:pos="7370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8F1"/>
    <w:pPr>
      <w:tabs>
        <w:tab w:val="right" w:leader="dot" w:pos="7370"/>
      </w:tabs>
      <w:spacing w:after="10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9375B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5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7EF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21189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1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7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7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3047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7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7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78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30478"/>
    <w:rPr>
      <w:b/>
      <w:bCs/>
    </w:rPr>
  </w:style>
  <w:style w:type="character" w:customStyle="1" w:styleId="hit">
    <w:name w:val="hit"/>
    <w:basedOn w:val="DefaultParagraphFont"/>
    <w:rsid w:val="00730478"/>
  </w:style>
  <w:style w:type="paragraph" w:customStyle="1" w:styleId="Default">
    <w:name w:val="Default"/>
    <w:rsid w:val="007304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7304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0478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730478"/>
    <w:rPr>
      <w:i/>
      <w:iCs/>
    </w:rPr>
  </w:style>
  <w:style w:type="character" w:customStyle="1" w:styleId="a">
    <w:name w:val="a"/>
    <w:basedOn w:val="DefaultParagraphFont"/>
    <w:rsid w:val="00730478"/>
  </w:style>
  <w:style w:type="character" w:customStyle="1" w:styleId="l6">
    <w:name w:val="l6"/>
    <w:basedOn w:val="DefaultParagraphFont"/>
    <w:rsid w:val="00730478"/>
  </w:style>
  <w:style w:type="character" w:customStyle="1" w:styleId="l8">
    <w:name w:val="l8"/>
    <w:basedOn w:val="DefaultParagraphFont"/>
    <w:rsid w:val="00730478"/>
  </w:style>
  <w:style w:type="character" w:customStyle="1" w:styleId="l">
    <w:name w:val="l"/>
    <w:basedOn w:val="DefaultParagraphFont"/>
    <w:rsid w:val="00730478"/>
  </w:style>
  <w:style w:type="character" w:customStyle="1" w:styleId="l7">
    <w:name w:val="l7"/>
    <w:basedOn w:val="DefaultParagraphFont"/>
    <w:rsid w:val="00730478"/>
  </w:style>
  <w:style w:type="character" w:customStyle="1" w:styleId="l9">
    <w:name w:val="l9"/>
    <w:basedOn w:val="DefaultParagraphFont"/>
    <w:rsid w:val="00730478"/>
  </w:style>
  <w:style w:type="character" w:customStyle="1" w:styleId="l10">
    <w:name w:val="l10"/>
    <w:basedOn w:val="DefaultParagraphFont"/>
    <w:rsid w:val="00730478"/>
  </w:style>
  <w:style w:type="character" w:customStyle="1" w:styleId="cit">
    <w:name w:val="cit"/>
    <w:basedOn w:val="DefaultParagraphFont"/>
    <w:rsid w:val="00730478"/>
  </w:style>
  <w:style w:type="paragraph" w:customStyle="1" w:styleId="volissue">
    <w:name w:val="volissue"/>
    <w:basedOn w:val="Normal"/>
    <w:rsid w:val="0073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collapsetext">
    <w:name w:val="collapsetext"/>
    <w:basedOn w:val="DefaultParagraphFont"/>
    <w:rsid w:val="00730478"/>
  </w:style>
  <w:style w:type="character" w:customStyle="1" w:styleId="showinfo">
    <w:name w:val="showinfo"/>
    <w:basedOn w:val="DefaultParagraphFont"/>
    <w:rsid w:val="00730478"/>
  </w:style>
  <w:style w:type="character" w:styleId="FollowedHyperlink">
    <w:name w:val="FollowedHyperlink"/>
    <w:basedOn w:val="DefaultParagraphFont"/>
    <w:uiPriority w:val="99"/>
    <w:semiHidden/>
    <w:unhideWhenUsed/>
    <w:rsid w:val="00730478"/>
    <w:rPr>
      <w:color w:val="800080"/>
      <w:u w:val="single"/>
    </w:rPr>
  </w:style>
  <w:style w:type="paragraph" w:customStyle="1" w:styleId="msonormal0">
    <w:name w:val="msonormal"/>
    <w:basedOn w:val="Normal"/>
    <w:rsid w:val="0073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30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30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30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30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30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7304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304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30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730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73047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30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30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30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0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5C33-9DED-4BEB-ABB4-5E4CFD9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8</dc:creator>
  <cp:lastModifiedBy>chandra kurniawan</cp:lastModifiedBy>
  <cp:revision>11</cp:revision>
  <dcterms:created xsi:type="dcterms:W3CDTF">2020-09-10T12:30:00Z</dcterms:created>
  <dcterms:modified xsi:type="dcterms:W3CDTF">2020-12-25T11:47:00Z</dcterms:modified>
</cp:coreProperties>
</file>